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64" w:rsidRPr="00543564" w:rsidRDefault="00543564" w:rsidP="00543564">
      <w:pPr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noProof/>
          <w:sz w:val="24"/>
        </w:rPr>
        <w:drawing>
          <wp:inline distT="0" distB="0" distL="0" distR="0" wp14:anchorId="49A4F085" wp14:editId="57AC0232">
            <wp:extent cx="448573" cy="475215"/>
            <wp:effectExtent l="0" t="0" r="8890" b="1270"/>
            <wp:docPr id="11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64" w:rsidRPr="00543564" w:rsidRDefault="00543564" w:rsidP="00543564">
      <w:pPr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sz w:val="24"/>
        </w:rPr>
        <w:t>UNIVERSIDADE FEDERAL DO ACRE</w:t>
      </w:r>
    </w:p>
    <w:p w:rsidR="00543564" w:rsidRPr="00543564" w:rsidRDefault="00543564" w:rsidP="00543564">
      <w:pPr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sz w:val="24"/>
        </w:rPr>
        <w:t>PRÓ-REITORIA DE PESQUISA E PÓS-GRADUAÇÃO</w:t>
      </w:r>
    </w:p>
    <w:p w:rsidR="00543564" w:rsidRPr="00543564" w:rsidRDefault="00543564" w:rsidP="00543564">
      <w:pPr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sz w:val="24"/>
        </w:rPr>
        <w:t xml:space="preserve">CENTRO DE EDUCAÇÃO, LETRAS E </w:t>
      </w:r>
      <w:proofErr w:type="gramStart"/>
      <w:r w:rsidRPr="00543564">
        <w:rPr>
          <w:rFonts w:ascii="Arial Narrow" w:hAnsi="Arial Narrow"/>
          <w:b/>
          <w:sz w:val="24"/>
        </w:rPr>
        <w:t>ARTES</w:t>
      </w:r>
      <w:proofErr w:type="gramEnd"/>
    </w:p>
    <w:p w:rsidR="00543564" w:rsidRPr="00543564" w:rsidRDefault="00543564" w:rsidP="00543564">
      <w:pPr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sz w:val="24"/>
        </w:rPr>
        <w:t xml:space="preserve">PÓS-GRADUAÇÃO </w:t>
      </w:r>
      <w:r w:rsidRPr="00543564">
        <w:rPr>
          <w:rFonts w:ascii="Arial Narrow" w:hAnsi="Arial Narrow"/>
          <w:b/>
          <w:i/>
          <w:sz w:val="24"/>
        </w:rPr>
        <w:t>LATO SENSU</w:t>
      </w:r>
      <w:r w:rsidRPr="00543564">
        <w:rPr>
          <w:rFonts w:ascii="Arial Narrow" w:hAnsi="Arial Narrow"/>
          <w:b/>
          <w:sz w:val="24"/>
        </w:rPr>
        <w:t xml:space="preserve"> EM EDUCAÇÃO INFANTIL</w:t>
      </w:r>
    </w:p>
    <w:p w:rsidR="00543564" w:rsidRDefault="00543564" w:rsidP="00543564">
      <w:pPr>
        <w:spacing w:line="360" w:lineRule="auto"/>
        <w:jc w:val="center"/>
        <w:rPr>
          <w:rFonts w:ascii="Arial Narrow" w:hAnsi="Arial Narrow"/>
          <w:b/>
          <w:sz w:val="24"/>
        </w:rPr>
      </w:pPr>
    </w:p>
    <w:p w:rsidR="00126333" w:rsidRDefault="00543564">
      <w:pPr>
        <w:spacing w:line="360" w:lineRule="auto"/>
        <w:jc w:val="center"/>
        <w:rPr>
          <w:rFonts w:ascii="Arial Narrow" w:hAnsi="Arial Narrow"/>
          <w:b/>
          <w:sz w:val="24"/>
        </w:rPr>
      </w:pPr>
      <w:r w:rsidRPr="00543564">
        <w:rPr>
          <w:rFonts w:ascii="Arial Narrow" w:hAnsi="Arial Narrow"/>
          <w:b/>
          <w:sz w:val="24"/>
        </w:rPr>
        <w:t>EDITAL PROPEG Nº 30/2019 –</w:t>
      </w:r>
      <w:r w:rsidR="0073135F">
        <w:rPr>
          <w:rFonts w:ascii="Arial Narrow" w:hAnsi="Arial Narrow"/>
          <w:b/>
          <w:sz w:val="24"/>
        </w:rPr>
        <w:t xml:space="preserve"> </w:t>
      </w:r>
      <w:r w:rsidR="00AD1ABF">
        <w:rPr>
          <w:rFonts w:ascii="Arial Narrow" w:hAnsi="Arial Narrow"/>
          <w:b/>
          <w:sz w:val="24"/>
        </w:rPr>
        <w:t>ANEXO I</w:t>
      </w:r>
    </w:p>
    <w:p w:rsidR="00B25685" w:rsidRDefault="00B25685">
      <w:pPr>
        <w:jc w:val="center"/>
        <w:rPr>
          <w:rFonts w:ascii="Arial Narrow" w:hAnsi="Arial Narrow"/>
          <w:b/>
          <w:sz w:val="24"/>
        </w:rPr>
      </w:pPr>
    </w:p>
    <w:p w:rsidR="0073135F" w:rsidRDefault="0073135F">
      <w:pPr>
        <w:jc w:val="center"/>
        <w:rPr>
          <w:rFonts w:ascii="Arial Narrow" w:hAnsi="Arial Narrow"/>
          <w:b/>
          <w:sz w:val="24"/>
        </w:rPr>
      </w:pPr>
    </w:p>
    <w:p w:rsidR="0073135F" w:rsidRDefault="0073135F">
      <w:pPr>
        <w:jc w:val="center"/>
        <w:rPr>
          <w:rFonts w:ascii="Arial Narrow" w:hAnsi="Arial Narrow"/>
          <w:b/>
          <w:sz w:val="24"/>
        </w:rPr>
      </w:pPr>
    </w:p>
    <w:p w:rsidR="00126333" w:rsidRPr="0073135F" w:rsidRDefault="00D86272">
      <w:pPr>
        <w:jc w:val="center"/>
        <w:rPr>
          <w:rFonts w:ascii="Arial Narrow" w:hAnsi="Arial Narrow"/>
          <w:b/>
          <w:sz w:val="24"/>
          <w:u w:val="single"/>
        </w:rPr>
      </w:pPr>
      <w:r w:rsidRPr="0073135F">
        <w:rPr>
          <w:rFonts w:ascii="Arial Narrow" w:hAnsi="Arial Narrow"/>
          <w:b/>
          <w:sz w:val="24"/>
          <w:u w:val="single"/>
        </w:rPr>
        <w:t>DECLARAÇÃO DE RESIDÊNCIA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, </w:t>
      </w:r>
      <w:proofErr w:type="gramStart"/>
      <w:r>
        <w:rPr>
          <w:rFonts w:ascii="Arial Narrow" w:hAnsi="Arial Narrow"/>
          <w:sz w:val="24"/>
        </w:rPr>
        <w:t>portador(</w:t>
      </w:r>
      <w:proofErr w:type="gramEnd"/>
      <w:r>
        <w:rPr>
          <w:rFonts w:ascii="Arial Narrow" w:hAnsi="Arial Narrow"/>
          <w:sz w:val="24"/>
        </w:rPr>
        <w:t>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>
        <w:rPr>
          <w:rFonts w:ascii="Arial Narrow" w:hAnsi="Arial Narrow"/>
        </w:rPr>
        <w:t>__________</w:t>
      </w:r>
      <w:r>
        <w:rPr>
          <w:rFonts w:ascii="Arial Narrow" w:hAnsi="Arial Narrow"/>
          <w:sz w:val="24"/>
        </w:rPr>
        <w:t>____, nº _____, Bairro ________________________, CEP ___________, na cidade de _________________________, Estado ________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</w:t>
      </w:r>
      <w:r w:rsidR="00B25685">
        <w:rPr>
          <w:rFonts w:ascii="Arial Narrow" w:hAnsi="Arial Narrow"/>
          <w:sz w:val="24"/>
        </w:rPr>
        <w:t>_______</w:t>
      </w:r>
      <w:r>
        <w:rPr>
          <w:rFonts w:ascii="Arial Narrow" w:hAnsi="Arial Narrow"/>
          <w:sz w:val="24"/>
        </w:rPr>
        <w:t xml:space="preserve">______________, Acre ___ de _____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19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B25685" w:rsidRDefault="00B25685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B25685" w:rsidP="00B25685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</w:t>
      </w:r>
      <w:r w:rsidR="00D86272">
        <w:rPr>
          <w:rFonts w:ascii="Arial Narrow" w:hAnsi="Arial Narrow"/>
          <w:sz w:val="24"/>
        </w:rPr>
        <w:t>___________________________________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ssinatura </w:t>
      </w:r>
      <w:proofErr w:type="gramStart"/>
      <w:r>
        <w:rPr>
          <w:rFonts w:ascii="Arial Narrow" w:hAnsi="Arial Narrow"/>
          <w:sz w:val="24"/>
        </w:rPr>
        <w:t>do(</w:t>
      </w:r>
      <w:proofErr w:type="gramEnd"/>
      <w:r>
        <w:rPr>
          <w:rFonts w:ascii="Arial Narrow" w:hAnsi="Arial Narrow"/>
          <w:sz w:val="24"/>
        </w:rPr>
        <w:t>a) Declarante</w:t>
      </w:r>
    </w:p>
    <w:p w:rsidR="00126333" w:rsidRDefault="00D86272">
      <w:pPr>
        <w:rPr>
          <w:rFonts w:ascii="Arial Narrow" w:hAnsi="Arial Narrow"/>
          <w:sz w:val="22"/>
          <w:szCs w:val="22"/>
        </w:rPr>
      </w:pPr>
      <w:r>
        <w:br w:type="page"/>
      </w:r>
    </w:p>
    <w:p w:rsidR="00126333" w:rsidRDefault="00D86272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250943C" wp14:editId="4853A8C0">
            <wp:extent cx="448573" cy="475215"/>
            <wp:effectExtent l="0" t="0" r="8890" b="1270"/>
            <wp:docPr id="9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" cy="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UNIVERSIDADE FEDERAL DO ACRE</w:t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PRÓ-REITORIA DE PESQUISA E PÓS-GRADUAÇÃO</w:t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CENTRO DE EDUCAÇÃO, LETRAS E </w:t>
      </w:r>
      <w:proofErr w:type="gramStart"/>
      <w:r>
        <w:rPr>
          <w:rFonts w:ascii="Arial Narrow" w:hAnsi="Arial Narrow"/>
          <w:b/>
          <w:sz w:val="24"/>
          <w:szCs w:val="22"/>
        </w:rPr>
        <w:t>ARTES</w:t>
      </w:r>
      <w:proofErr w:type="gramEnd"/>
    </w:p>
    <w:p w:rsidR="0047567D" w:rsidRDefault="0047567D" w:rsidP="0047567D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PÓS-GRADUAÇÃO </w:t>
      </w:r>
      <w:r w:rsidRPr="00AA2CA3">
        <w:rPr>
          <w:rFonts w:ascii="Arial Narrow" w:hAnsi="Arial Narrow"/>
          <w:b/>
          <w:i/>
          <w:sz w:val="24"/>
          <w:szCs w:val="22"/>
        </w:rPr>
        <w:t>LATO SENSU</w:t>
      </w:r>
      <w:r>
        <w:rPr>
          <w:rFonts w:ascii="Arial Narrow" w:hAnsi="Arial Narrow"/>
          <w:b/>
          <w:sz w:val="24"/>
          <w:szCs w:val="22"/>
        </w:rPr>
        <w:t xml:space="preserve"> EM EDUCAÇÃO INFANTIL</w:t>
      </w: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</w:t>
      </w:r>
      <w:r w:rsidR="00AD1ABF">
        <w:rPr>
          <w:rFonts w:ascii="Arial Narrow" w:hAnsi="Arial Narrow"/>
          <w:b/>
          <w:sz w:val="24"/>
        </w:rPr>
        <w:t>30</w:t>
      </w:r>
      <w:r>
        <w:rPr>
          <w:rFonts w:ascii="Arial Narrow" w:hAnsi="Arial Narrow"/>
          <w:b/>
          <w:sz w:val="24"/>
        </w:rPr>
        <w:t>/2019 – ANEXO I</w:t>
      </w:r>
      <w:r w:rsidR="0069722D">
        <w:rPr>
          <w:rFonts w:ascii="Arial Narrow" w:hAnsi="Arial Narrow"/>
          <w:b/>
          <w:sz w:val="24"/>
        </w:rPr>
        <w:t>I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Pr="0073135F" w:rsidRDefault="00D86272">
      <w:pPr>
        <w:jc w:val="center"/>
        <w:rPr>
          <w:rFonts w:ascii="Arial Narrow" w:hAnsi="Arial Narrow"/>
          <w:b/>
          <w:sz w:val="24"/>
          <w:u w:val="single"/>
        </w:rPr>
      </w:pPr>
      <w:r w:rsidRPr="0073135F">
        <w:rPr>
          <w:rFonts w:ascii="Arial Narrow" w:hAnsi="Arial Narrow"/>
          <w:b/>
          <w:sz w:val="24"/>
          <w:u w:val="single"/>
        </w:rPr>
        <w:t>REQUERIMENTO DE MATRÍCULA (Curricular)</w:t>
      </w:r>
    </w:p>
    <w:p w:rsidR="00126333" w:rsidRDefault="00126333">
      <w:pPr>
        <w:spacing w:line="360" w:lineRule="auto"/>
        <w:rPr>
          <w:rFonts w:ascii="Arial Narrow" w:hAnsi="Arial Narrow"/>
          <w:b/>
          <w:sz w:val="24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836157">
              <w:rPr>
                <w:rFonts w:ascii="Arial Narrow" w:hAnsi="Arial Narrow"/>
                <w:b/>
                <w:sz w:val="24"/>
              </w:rPr>
              <w:t>I- Identificação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836157">
              <w:rPr>
                <w:rFonts w:ascii="Arial Narrow" w:hAnsi="Arial Narrow"/>
                <w:b/>
                <w:sz w:val="24"/>
              </w:rPr>
              <w:t xml:space="preserve">Nome </w:t>
            </w:r>
            <w:proofErr w:type="gramStart"/>
            <w:r w:rsidRPr="00836157">
              <w:rPr>
                <w:rFonts w:ascii="Arial Narrow" w:hAnsi="Arial Narrow"/>
                <w:b/>
                <w:sz w:val="24"/>
              </w:rPr>
              <w:t>do(</w:t>
            </w:r>
            <w:proofErr w:type="gramEnd"/>
            <w:r w:rsidRPr="00836157">
              <w:rPr>
                <w:rFonts w:ascii="Arial Narrow" w:hAnsi="Arial Narrow"/>
                <w:b/>
                <w:sz w:val="24"/>
              </w:rPr>
              <w:t>a) candidato(a)</w:t>
            </w:r>
            <w:r w:rsidRPr="00836157">
              <w:rPr>
                <w:rFonts w:ascii="Arial Narrow" w:hAnsi="Arial Narrow"/>
                <w:sz w:val="24"/>
              </w:rPr>
              <w:t>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stado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Sexo: </w:t>
            </w:r>
            <w:proofErr w:type="gramStart"/>
            <w:r w:rsidRPr="00836157">
              <w:rPr>
                <w:rFonts w:ascii="Arial Narrow" w:hAnsi="Arial Narrow"/>
                <w:sz w:val="24"/>
              </w:rPr>
              <w:t xml:space="preserve">(     </w:t>
            </w:r>
            <w:proofErr w:type="gramEnd"/>
            <w:r w:rsidRPr="00836157">
              <w:rPr>
                <w:rFonts w:ascii="Arial Narrow" w:hAnsi="Arial Narrow"/>
                <w:sz w:val="24"/>
              </w:rPr>
              <w:t xml:space="preserve">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or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Nº de identidade:                                       Órgão expedidor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PF:                                                          E-mail:</w:t>
            </w:r>
          </w:p>
        </w:tc>
      </w:tr>
      <w:tr w:rsidR="00126333" w:rsidRPr="00836157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Pr="00836157" w:rsidRDefault="00126333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</w:tc>
      </w:tr>
      <w:tr w:rsidR="00126333" w:rsidRPr="00836157" w:rsidTr="00836157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Endereço Residencial:</w:t>
            </w:r>
          </w:p>
        </w:tc>
      </w:tr>
      <w:tr w:rsidR="00126333" w:rsidTr="00836157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:rsidR="00126333" w:rsidRPr="00836157" w:rsidRDefault="00D86272">
            <w:pPr>
              <w:spacing w:line="276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126333" w:rsidRPr="00836157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126333" w:rsidRDefault="00D86272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836157">
              <w:rPr>
                <w:rFonts w:ascii="Arial Narrow" w:hAnsi="Arial Narrow"/>
                <w:sz w:val="24"/>
              </w:rPr>
              <w:t>Cidade:</w:t>
            </w:r>
          </w:p>
        </w:tc>
      </w:tr>
    </w:tbl>
    <w:p w:rsidR="00126333" w:rsidRDefault="00D86272">
      <w:p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em requerer matrícula no Curso de Especialização</w:t>
      </w:r>
      <w:r>
        <w:rPr>
          <w:rFonts w:ascii="Arial Narrow" w:hAnsi="Arial Narrow"/>
          <w:i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em </w:t>
      </w:r>
      <w:r w:rsidR="00AD1ABF">
        <w:rPr>
          <w:rFonts w:ascii="Arial Narrow" w:hAnsi="Arial Narrow"/>
          <w:sz w:val="24"/>
        </w:rPr>
        <w:t>Educação Infantil</w:t>
      </w:r>
      <w:r>
        <w:rPr>
          <w:rFonts w:ascii="Arial Narrow" w:hAnsi="Arial Narrow"/>
          <w:sz w:val="24"/>
        </w:rPr>
        <w:t>. Para tanto, anexa a documentação solicitada:</w:t>
      </w:r>
    </w:p>
    <w:p w:rsidR="00126333" w:rsidRDefault="00D86272" w:rsidP="0069722D">
      <w:pPr>
        <w:tabs>
          <w:tab w:val="left" w:pos="284"/>
        </w:tabs>
        <w:spacing w:before="12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ab/>
        <w:t xml:space="preserve">) </w:t>
      </w:r>
      <w:r>
        <w:rPr>
          <w:rFonts w:ascii="Arial Narrow" w:hAnsi="Arial Narrow"/>
          <w:sz w:val="24"/>
        </w:rPr>
        <w:t>Cópia do comprovante de matrícula institucional emitido pelo Nurca;</w:t>
      </w:r>
    </w:p>
    <w:p w:rsidR="00641BA1" w:rsidRDefault="00641BA1" w:rsidP="00641BA1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b/>
          <w:sz w:val="24"/>
        </w:rPr>
        <w:t xml:space="preserve">(   </w:t>
      </w:r>
      <w:proofErr w:type="gramEnd"/>
      <w:r>
        <w:rPr>
          <w:rFonts w:ascii="Arial Narrow" w:hAnsi="Arial Narrow"/>
          <w:b/>
          <w:sz w:val="24"/>
        </w:rPr>
        <w:tab/>
        <w:t xml:space="preserve">) </w:t>
      </w:r>
      <w:r>
        <w:rPr>
          <w:rFonts w:ascii="Arial Narrow" w:hAnsi="Arial Narrow"/>
          <w:sz w:val="24"/>
        </w:rPr>
        <w:t xml:space="preserve">Termo de Compromisso (Anexo </w:t>
      </w:r>
      <w:proofErr w:type="spellStart"/>
      <w:r w:rsidR="0046260C">
        <w:rPr>
          <w:rFonts w:ascii="Arial Narrow" w:hAnsi="Arial Narrow"/>
          <w:sz w:val="24"/>
        </w:rPr>
        <w:t>III</w:t>
      </w:r>
      <w:proofErr w:type="spellEnd"/>
      <w:r>
        <w:rPr>
          <w:rFonts w:ascii="Arial Narrow" w:hAnsi="Arial Narrow"/>
          <w:sz w:val="24"/>
        </w:rPr>
        <w:t>);</w:t>
      </w:r>
    </w:p>
    <w:p w:rsidR="00126333" w:rsidRDefault="00D86272" w:rsidP="00641BA1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b/>
          <w:sz w:val="24"/>
        </w:rPr>
        <w:t xml:space="preserve">(   </w:t>
      </w:r>
      <w:proofErr w:type="gramEnd"/>
      <w:r>
        <w:rPr>
          <w:rFonts w:ascii="Arial Narrow" w:hAnsi="Arial Narrow"/>
          <w:b/>
          <w:sz w:val="24"/>
        </w:rPr>
        <w:tab/>
        <w:t xml:space="preserve">) </w:t>
      </w:r>
      <w:r w:rsidR="00A81E36">
        <w:rPr>
          <w:rFonts w:ascii="Arial Narrow" w:hAnsi="Arial Narrow"/>
          <w:sz w:val="24"/>
        </w:rPr>
        <w:t xml:space="preserve">Declaração de que não possui curso de pós-graduação </w:t>
      </w:r>
      <w:r w:rsidR="005130F4">
        <w:rPr>
          <w:rFonts w:ascii="Arial Narrow" w:hAnsi="Arial Narrow"/>
          <w:sz w:val="24"/>
        </w:rPr>
        <w:t>na área de Educação Infantil</w:t>
      </w:r>
      <w:r>
        <w:rPr>
          <w:rFonts w:ascii="Arial Narrow" w:hAnsi="Arial Narrow"/>
          <w:sz w:val="24"/>
        </w:rPr>
        <w:t xml:space="preserve"> (</w:t>
      </w:r>
      <w:r w:rsidR="0069722D">
        <w:rPr>
          <w:rFonts w:ascii="Arial Narrow" w:hAnsi="Arial Narrow"/>
          <w:sz w:val="24"/>
        </w:rPr>
        <w:t xml:space="preserve">Anexo </w:t>
      </w:r>
      <w:r w:rsidR="0046260C">
        <w:rPr>
          <w:rFonts w:ascii="Arial Narrow" w:hAnsi="Arial Narrow"/>
          <w:sz w:val="24"/>
        </w:rPr>
        <w:t>VI</w:t>
      </w:r>
      <w:r>
        <w:rPr>
          <w:rFonts w:ascii="Arial Narrow" w:hAnsi="Arial Narrow"/>
          <w:sz w:val="24"/>
        </w:rPr>
        <w:t>);</w:t>
      </w:r>
    </w:p>
    <w:p w:rsidR="0069722D" w:rsidRDefault="0069722D" w:rsidP="0069722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b/>
          <w:sz w:val="24"/>
        </w:rPr>
        <w:t xml:space="preserve">(   </w:t>
      </w:r>
      <w:proofErr w:type="gramEnd"/>
      <w:r>
        <w:rPr>
          <w:rFonts w:ascii="Arial Narrow" w:hAnsi="Arial Narrow"/>
          <w:b/>
          <w:sz w:val="24"/>
        </w:rPr>
        <w:tab/>
        <w:t xml:space="preserve">) </w:t>
      </w:r>
      <w:r w:rsidRPr="00620A25">
        <w:rPr>
          <w:rFonts w:ascii="Arial Narrow" w:hAnsi="Arial Narrow"/>
          <w:sz w:val="24"/>
        </w:rPr>
        <w:t>Documento comprobatório de vínculo com atuação na Educação Infantil</w:t>
      </w:r>
      <w:r>
        <w:rPr>
          <w:rFonts w:ascii="Arial Narrow" w:hAnsi="Arial Narrow"/>
          <w:sz w:val="24"/>
        </w:rPr>
        <w:t>.</w:t>
      </w:r>
    </w:p>
    <w:p w:rsidR="0069722D" w:rsidRDefault="0069722D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spacing w:before="12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ando ciente das normas deste Curso, assina o presente requerimento.</w:t>
      </w:r>
    </w:p>
    <w:p w:rsidR="00F079C2" w:rsidRDefault="00F079C2" w:rsidP="00F079C2">
      <w:pPr>
        <w:jc w:val="right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io Branco/A</w:t>
      </w:r>
      <w:r w:rsidR="0069722D">
        <w:rPr>
          <w:rFonts w:ascii="Arial Narrow" w:hAnsi="Arial Narrow"/>
          <w:sz w:val="24"/>
        </w:rPr>
        <w:t>cre</w:t>
      </w:r>
      <w:r>
        <w:rPr>
          <w:rFonts w:ascii="Arial Narrow" w:hAnsi="Arial Narrow"/>
          <w:sz w:val="24"/>
        </w:rPr>
        <w:t xml:space="preserve">, ___ de 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</w:t>
      </w:r>
      <w:r w:rsidR="0069722D">
        <w:rPr>
          <w:rFonts w:ascii="Arial Narrow" w:hAnsi="Arial Narrow"/>
          <w:sz w:val="24"/>
        </w:rPr>
        <w:t>20</w:t>
      </w:r>
      <w:r>
        <w:rPr>
          <w:rFonts w:ascii="Arial Narrow" w:hAnsi="Arial Narrow"/>
          <w:sz w:val="24"/>
        </w:rPr>
        <w:t>.</w:t>
      </w:r>
    </w:p>
    <w:p w:rsidR="00126333" w:rsidRDefault="00126333">
      <w:pPr>
        <w:spacing w:line="360" w:lineRule="auto"/>
        <w:jc w:val="both"/>
        <w:rPr>
          <w:rFonts w:ascii="Arial Narrow" w:hAnsi="Arial Narrow"/>
          <w:sz w:val="24"/>
        </w:rPr>
      </w:pPr>
    </w:p>
    <w:p w:rsidR="00126333" w:rsidRDefault="00D86272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</w:t>
      </w:r>
    </w:p>
    <w:p w:rsidR="00126333" w:rsidRDefault="00D86272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Assinatura </w:t>
      </w:r>
      <w:proofErr w:type="gramStart"/>
      <w:r>
        <w:rPr>
          <w:rFonts w:ascii="Arial Narrow" w:hAnsi="Arial Narrow"/>
          <w:sz w:val="24"/>
        </w:rPr>
        <w:t>do(</w:t>
      </w:r>
      <w:proofErr w:type="gramEnd"/>
      <w:r>
        <w:rPr>
          <w:rFonts w:ascii="Arial Narrow" w:hAnsi="Arial Narrow"/>
          <w:sz w:val="24"/>
        </w:rPr>
        <w:t>a) Candidato(a)</w:t>
      </w:r>
    </w:p>
    <w:p w:rsidR="00126333" w:rsidRDefault="00D86272">
      <w:pPr>
        <w:jc w:val="center"/>
        <w:rPr>
          <w:rFonts w:ascii="Arial Narrow" w:hAnsi="Arial Narrow"/>
          <w:sz w:val="24"/>
        </w:rPr>
      </w:pPr>
      <w:r>
        <w:br w:type="page"/>
      </w:r>
    </w:p>
    <w:p w:rsidR="00836157" w:rsidRDefault="00836157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1270" distL="0" distR="0" wp14:anchorId="4C7D9741" wp14:editId="092079B9">
            <wp:extent cx="448574" cy="512412"/>
            <wp:effectExtent l="0" t="0" r="8890" b="2540"/>
            <wp:docPr id="4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" cy="5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UNIVERSIDADE FEDERAL DO ACRE</w:t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PRÓ-REITORIA DE PESQUISA E PÓS-GRADUAÇÃO</w:t>
      </w:r>
    </w:p>
    <w:p w:rsidR="0047567D" w:rsidRDefault="0047567D" w:rsidP="0047567D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CENTRO DE EDUCAÇÃO, LETRAS E </w:t>
      </w:r>
      <w:proofErr w:type="gramStart"/>
      <w:r>
        <w:rPr>
          <w:rFonts w:ascii="Arial Narrow" w:hAnsi="Arial Narrow"/>
          <w:b/>
          <w:sz w:val="24"/>
          <w:szCs w:val="22"/>
        </w:rPr>
        <w:t>ARTES</w:t>
      </w:r>
      <w:proofErr w:type="gramEnd"/>
    </w:p>
    <w:p w:rsidR="0047567D" w:rsidRDefault="0047567D" w:rsidP="0047567D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PÓS-GRADUAÇÃO </w:t>
      </w:r>
      <w:r w:rsidRPr="00AA2CA3">
        <w:rPr>
          <w:rFonts w:ascii="Arial Narrow" w:hAnsi="Arial Narrow"/>
          <w:b/>
          <w:i/>
          <w:sz w:val="24"/>
          <w:szCs w:val="22"/>
        </w:rPr>
        <w:t>LATO SENSU</w:t>
      </w:r>
      <w:r>
        <w:rPr>
          <w:rFonts w:ascii="Arial Narrow" w:hAnsi="Arial Narrow"/>
          <w:b/>
          <w:sz w:val="24"/>
          <w:szCs w:val="22"/>
        </w:rPr>
        <w:t xml:space="preserve"> EM EDUCAÇÃO INFANTIL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73135F" w:rsidRDefault="0073135F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</w:t>
      </w:r>
      <w:r w:rsidR="0069722D">
        <w:rPr>
          <w:rFonts w:ascii="Arial Narrow" w:hAnsi="Arial Narrow"/>
          <w:b/>
          <w:sz w:val="24"/>
        </w:rPr>
        <w:t xml:space="preserve">30/2019 – ANEXO </w:t>
      </w:r>
      <w:proofErr w:type="spellStart"/>
      <w:r w:rsidR="0069722D">
        <w:rPr>
          <w:rFonts w:ascii="Arial Narrow" w:hAnsi="Arial Narrow"/>
          <w:b/>
          <w:sz w:val="24"/>
        </w:rPr>
        <w:t>III</w:t>
      </w:r>
      <w:proofErr w:type="spellEnd"/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F079C2" w:rsidRDefault="00F079C2">
      <w:pPr>
        <w:jc w:val="center"/>
        <w:rPr>
          <w:rFonts w:ascii="Arial Narrow" w:hAnsi="Arial Narrow"/>
          <w:b/>
          <w:sz w:val="24"/>
        </w:rPr>
      </w:pPr>
    </w:p>
    <w:p w:rsidR="00126333" w:rsidRPr="0073135F" w:rsidRDefault="00D86272">
      <w:pPr>
        <w:jc w:val="center"/>
        <w:rPr>
          <w:rFonts w:ascii="Arial Narrow" w:hAnsi="Arial Narrow"/>
          <w:b/>
          <w:sz w:val="24"/>
          <w:u w:val="single"/>
        </w:rPr>
      </w:pPr>
      <w:r w:rsidRPr="0073135F">
        <w:rPr>
          <w:rFonts w:ascii="Arial Narrow" w:hAnsi="Arial Narrow"/>
          <w:b/>
          <w:sz w:val="24"/>
          <w:u w:val="single"/>
        </w:rPr>
        <w:t>TERMO DE COMPROMISSO</w:t>
      </w: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126333">
      <w:pPr>
        <w:jc w:val="center"/>
        <w:rPr>
          <w:rFonts w:ascii="Arial Narrow" w:hAnsi="Arial Narrow"/>
          <w:b/>
          <w:sz w:val="24"/>
        </w:rPr>
      </w:pPr>
    </w:p>
    <w:p w:rsidR="00126333" w:rsidRDefault="00D86272">
      <w:pPr>
        <w:spacing w:after="12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, RG nº________________, CPF nº___________________________, </w:t>
      </w:r>
      <w:proofErr w:type="gramStart"/>
      <w:r>
        <w:rPr>
          <w:rFonts w:ascii="Arial Narrow" w:hAnsi="Arial Narrow"/>
          <w:sz w:val="24"/>
        </w:rPr>
        <w:t>candidato(</w:t>
      </w:r>
      <w:proofErr w:type="gramEnd"/>
      <w:r>
        <w:rPr>
          <w:rFonts w:ascii="Arial Narrow" w:hAnsi="Arial Narrow"/>
          <w:sz w:val="24"/>
        </w:rPr>
        <w:t>a) a</w:t>
      </w:r>
      <w:r w:rsidR="00C7252C">
        <w:rPr>
          <w:rFonts w:ascii="Arial Narrow" w:hAnsi="Arial Narrow"/>
          <w:sz w:val="24"/>
        </w:rPr>
        <w:t>provado(a) para</w:t>
      </w:r>
      <w:r>
        <w:rPr>
          <w:rFonts w:ascii="Arial Narrow" w:hAnsi="Arial Narrow"/>
          <w:sz w:val="24"/>
        </w:rPr>
        <w:t xml:space="preserve"> vaga no Curso de Especialização em </w:t>
      </w:r>
      <w:r w:rsidR="00C7252C">
        <w:rPr>
          <w:rFonts w:ascii="Arial Narrow" w:hAnsi="Arial Narrow"/>
          <w:sz w:val="24"/>
        </w:rPr>
        <w:t>Educação Infantil</w:t>
      </w:r>
      <w:r>
        <w:rPr>
          <w:rFonts w:ascii="Arial Narrow" w:hAnsi="Arial Narrow"/>
          <w:sz w:val="24"/>
        </w:rPr>
        <w:t xml:space="preserve">, da Universidade Federal do Acre, no Processo Seletivo de acordo com o Edital Propeg nº </w:t>
      </w:r>
      <w:r w:rsidR="00C7252C">
        <w:rPr>
          <w:rFonts w:ascii="Arial Narrow" w:hAnsi="Arial Narrow"/>
          <w:sz w:val="24"/>
        </w:rPr>
        <w:t>30</w:t>
      </w:r>
      <w:r w:rsidR="00DC2BD7">
        <w:rPr>
          <w:rFonts w:ascii="Arial Narrow" w:hAnsi="Arial Narrow"/>
          <w:sz w:val="24"/>
        </w:rPr>
        <w:t>/</w:t>
      </w:r>
      <w:r>
        <w:rPr>
          <w:rFonts w:ascii="Arial Narrow" w:hAnsi="Arial Narrow"/>
          <w:sz w:val="24"/>
        </w:rPr>
        <w:t xml:space="preserve">2019, assumo o compromisso de participar integralmente de todas as atividades deste </w:t>
      </w:r>
      <w:r w:rsidR="00C7252C">
        <w:rPr>
          <w:rFonts w:ascii="Arial Narrow" w:hAnsi="Arial Narrow"/>
          <w:sz w:val="24"/>
        </w:rPr>
        <w:t xml:space="preserve">Curso </w:t>
      </w:r>
      <w:r>
        <w:rPr>
          <w:rFonts w:ascii="Arial Narrow" w:hAnsi="Arial Narrow"/>
          <w:sz w:val="24"/>
        </w:rPr>
        <w:t>durante o período de sua realização.</w:t>
      </w:r>
    </w:p>
    <w:p w:rsidR="00F079C2" w:rsidRDefault="00F079C2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</w:p>
    <w:p w:rsidR="00126333" w:rsidRDefault="00D86272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io Branco/AC, ___ de ____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</w:t>
      </w:r>
      <w:r w:rsidR="00C352E4">
        <w:rPr>
          <w:rFonts w:ascii="Arial Narrow" w:hAnsi="Arial Narrow"/>
          <w:sz w:val="24"/>
        </w:rPr>
        <w:t>20</w:t>
      </w:r>
      <w:r>
        <w:rPr>
          <w:rFonts w:ascii="Arial Narrow" w:hAnsi="Arial Narrow"/>
          <w:sz w:val="24"/>
        </w:rPr>
        <w:t xml:space="preserve">. </w:t>
      </w: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126333">
      <w:pPr>
        <w:ind w:firstLine="284"/>
        <w:jc w:val="center"/>
        <w:rPr>
          <w:rFonts w:ascii="Arial Narrow" w:hAnsi="Arial Narrow"/>
          <w:sz w:val="24"/>
        </w:rPr>
      </w:pPr>
    </w:p>
    <w:p w:rsidR="00126333" w:rsidRDefault="00D86272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</w:t>
      </w:r>
      <w:r w:rsidR="00F079C2">
        <w:rPr>
          <w:rFonts w:ascii="Arial Narrow" w:hAnsi="Arial Narrow"/>
          <w:sz w:val="24"/>
        </w:rPr>
        <w:t>________</w:t>
      </w:r>
      <w:r>
        <w:rPr>
          <w:rFonts w:ascii="Arial Narrow" w:hAnsi="Arial Narrow"/>
          <w:sz w:val="24"/>
        </w:rPr>
        <w:t>________________________</w:t>
      </w:r>
    </w:p>
    <w:p w:rsidR="00126333" w:rsidRDefault="00D86272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ssinatura </w:t>
      </w:r>
      <w:proofErr w:type="gramStart"/>
      <w:r>
        <w:rPr>
          <w:rFonts w:ascii="Arial Narrow" w:hAnsi="Arial Narrow"/>
          <w:sz w:val="24"/>
        </w:rPr>
        <w:t>do(</w:t>
      </w:r>
      <w:proofErr w:type="gramEnd"/>
      <w:r>
        <w:rPr>
          <w:rFonts w:ascii="Arial Narrow" w:hAnsi="Arial Narrow"/>
          <w:sz w:val="24"/>
        </w:rPr>
        <w:t>a) Candidato(a)</w:t>
      </w: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126333" w:rsidRDefault="00126333">
      <w:pPr>
        <w:rPr>
          <w:rFonts w:ascii="Arial Narrow" w:hAnsi="Arial Narrow"/>
          <w:sz w:val="24"/>
        </w:rPr>
      </w:pPr>
    </w:p>
    <w:p w:rsidR="005130F4" w:rsidRDefault="005130F4">
      <w:r>
        <w:br w:type="page"/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1270" distL="0" distR="0" wp14:anchorId="30A27A28" wp14:editId="64352DBD">
            <wp:extent cx="431321" cy="492704"/>
            <wp:effectExtent l="0" t="0" r="6985" b="3175"/>
            <wp:docPr id="2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3" cy="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UNIVERSIDADE FEDERAL DO ACRE</w:t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PRÓ-REITORIA DE PESQUISA E PÓS-GRADUAÇÃO</w:t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CENTRO DE EDUCAÇÃO, LETRAS E </w:t>
      </w:r>
      <w:proofErr w:type="gramStart"/>
      <w:r>
        <w:rPr>
          <w:rFonts w:ascii="Arial Narrow" w:hAnsi="Arial Narrow"/>
          <w:b/>
          <w:sz w:val="24"/>
          <w:szCs w:val="22"/>
        </w:rPr>
        <w:t>ARTES</w:t>
      </w:r>
      <w:proofErr w:type="gramEnd"/>
    </w:p>
    <w:p w:rsidR="005130F4" w:rsidRDefault="005130F4" w:rsidP="005130F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PÓS-GRADUAÇÃO </w:t>
      </w:r>
      <w:r w:rsidRPr="00AA2CA3">
        <w:rPr>
          <w:rFonts w:ascii="Arial Narrow" w:hAnsi="Arial Narrow"/>
          <w:b/>
          <w:i/>
          <w:sz w:val="24"/>
          <w:szCs w:val="22"/>
        </w:rPr>
        <w:t>LATO SENSU</w:t>
      </w:r>
      <w:r>
        <w:rPr>
          <w:rFonts w:ascii="Arial Narrow" w:hAnsi="Arial Narrow"/>
          <w:b/>
          <w:sz w:val="24"/>
          <w:szCs w:val="22"/>
        </w:rPr>
        <w:t xml:space="preserve"> EM EDUCAÇÃO INFANTIL</w:t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73135F" w:rsidRDefault="0073135F" w:rsidP="005130F4">
      <w:pPr>
        <w:jc w:val="center"/>
        <w:rPr>
          <w:rFonts w:ascii="Arial Narrow" w:hAnsi="Arial Narrow"/>
          <w:b/>
          <w:sz w:val="24"/>
        </w:rPr>
      </w:pP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30/2019 – ANEXO </w:t>
      </w:r>
      <w:proofErr w:type="spellStart"/>
      <w:r w:rsidR="00543564">
        <w:rPr>
          <w:rFonts w:ascii="Arial Narrow" w:hAnsi="Arial Narrow"/>
          <w:b/>
          <w:sz w:val="24"/>
        </w:rPr>
        <w:t>IV</w:t>
      </w:r>
      <w:proofErr w:type="spellEnd"/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5130F4" w:rsidRPr="0073135F" w:rsidRDefault="005130F4" w:rsidP="005130F4">
      <w:pPr>
        <w:jc w:val="center"/>
        <w:rPr>
          <w:rFonts w:ascii="Arial Narrow" w:hAnsi="Arial Narrow"/>
          <w:b/>
          <w:sz w:val="24"/>
          <w:u w:val="single"/>
        </w:rPr>
      </w:pPr>
      <w:r w:rsidRPr="0073135F">
        <w:rPr>
          <w:rFonts w:ascii="Arial Narrow" w:hAnsi="Arial Narrow"/>
          <w:b/>
          <w:iCs/>
          <w:sz w:val="24"/>
          <w:u w:val="single"/>
        </w:rPr>
        <w:t xml:space="preserve">DECLARAÇÃO DE QUE NÃO POSSUI CURSO DE </w:t>
      </w:r>
      <w:r w:rsidR="0046260C" w:rsidRPr="0073135F">
        <w:rPr>
          <w:rFonts w:ascii="Arial Narrow" w:hAnsi="Arial Narrow"/>
          <w:b/>
          <w:iCs/>
          <w:sz w:val="24"/>
          <w:u w:val="single"/>
        </w:rPr>
        <w:t>PÓS-GRADUAÇÃO</w:t>
      </w:r>
      <w:r w:rsidRPr="0073135F">
        <w:rPr>
          <w:rFonts w:ascii="Arial Narrow" w:hAnsi="Arial Narrow"/>
          <w:b/>
          <w:iCs/>
          <w:sz w:val="24"/>
          <w:u w:val="single"/>
        </w:rPr>
        <w:t xml:space="preserve"> </w:t>
      </w:r>
      <w:r w:rsidRPr="0073135F">
        <w:rPr>
          <w:rFonts w:ascii="Arial Narrow" w:hAnsi="Arial Narrow"/>
          <w:b/>
          <w:i/>
          <w:iCs/>
          <w:sz w:val="24"/>
          <w:u w:val="single"/>
        </w:rPr>
        <w:t>LATO SENSU</w:t>
      </w:r>
      <w:r w:rsidRPr="0073135F">
        <w:rPr>
          <w:rFonts w:ascii="Arial Narrow" w:hAnsi="Arial Narrow"/>
          <w:b/>
          <w:iCs/>
          <w:sz w:val="24"/>
          <w:u w:val="single"/>
        </w:rPr>
        <w:t xml:space="preserve"> NA ÁREA DE EDUCAÇÃO</w:t>
      </w: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5130F4" w:rsidRDefault="005130F4" w:rsidP="005130F4">
      <w:pPr>
        <w:jc w:val="center"/>
        <w:rPr>
          <w:rFonts w:ascii="Arial Narrow" w:hAnsi="Arial Narrow"/>
          <w:b/>
          <w:sz w:val="24"/>
        </w:rPr>
      </w:pPr>
    </w:p>
    <w:p w:rsidR="005130F4" w:rsidRDefault="005130F4" w:rsidP="005130F4">
      <w:pPr>
        <w:spacing w:after="12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, RG nº________________, CPF nº___________________________, </w:t>
      </w:r>
      <w:proofErr w:type="gramStart"/>
      <w:r>
        <w:rPr>
          <w:rFonts w:ascii="Arial Narrow" w:hAnsi="Arial Narrow"/>
          <w:sz w:val="24"/>
        </w:rPr>
        <w:t>candidato(</w:t>
      </w:r>
      <w:proofErr w:type="gramEnd"/>
      <w:r>
        <w:rPr>
          <w:rFonts w:ascii="Arial Narrow" w:hAnsi="Arial Narrow"/>
          <w:sz w:val="24"/>
        </w:rPr>
        <w:t xml:space="preserve">a) </w:t>
      </w:r>
      <w:r w:rsidR="00C352E4">
        <w:rPr>
          <w:rFonts w:ascii="Arial Narrow" w:hAnsi="Arial Narrow"/>
          <w:sz w:val="24"/>
        </w:rPr>
        <w:t xml:space="preserve">aprovado(a) para </w:t>
      </w:r>
      <w:r>
        <w:rPr>
          <w:rFonts w:ascii="Arial Narrow" w:hAnsi="Arial Narrow"/>
          <w:sz w:val="24"/>
        </w:rPr>
        <w:t xml:space="preserve">vaga no Curso de Especialização em </w:t>
      </w:r>
      <w:r w:rsidR="00C352E4">
        <w:rPr>
          <w:rFonts w:ascii="Arial Narrow" w:hAnsi="Arial Narrow"/>
          <w:sz w:val="24"/>
        </w:rPr>
        <w:t>Educação Infantil</w:t>
      </w:r>
      <w:r>
        <w:rPr>
          <w:rFonts w:ascii="Arial Narrow" w:hAnsi="Arial Narrow"/>
          <w:sz w:val="24"/>
        </w:rPr>
        <w:t xml:space="preserve">, da Universidade Federal do Acre, no Processo Seletivo de acordo com o Edital Propeg nº </w:t>
      </w:r>
      <w:r w:rsidR="00C352E4">
        <w:rPr>
          <w:rFonts w:ascii="Arial Narrow" w:hAnsi="Arial Narrow"/>
          <w:sz w:val="24"/>
        </w:rPr>
        <w:t>30</w:t>
      </w:r>
      <w:r>
        <w:rPr>
          <w:rFonts w:ascii="Arial Narrow" w:hAnsi="Arial Narrow"/>
          <w:sz w:val="24"/>
        </w:rPr>
        <w:t xml:space="preserve">/2019, </w:t>
      </w:r>
      <w:r w:rsidR="00C10009">
        <w:rPr>
          <w:rFonts w:ascii="Arial Narrow" w:hAnsi="Arial Narrow"/>
          <w:sz w:val="24"/>
        </w:rPr>
        <w:t xml:space="preserve">declaro </w:t>
      </w:r>
      <w:r w:rsidR="00C352E4" w:rsidRPr="00C352E4">
        <w:rPr>
          <w:rFonts w:ascii="Arial Narrow" w:hAnsi="Arial Narrow"/>
          <w:sz w:val="24"/>
        </w:rPr>
        <w:t xml:space="preserve">que não possuo nenhum outro curso de </w:t>
      </w:r>
      <w:r w:rsidR="00C352E4">
        <w:rPr>
          <w:rFonts w:ascii="Arial Narrow" w:hAnsi="Arial Narrow"/>
          <w:sz w:val="24"/>
        </w:rPr>
        <w:t>pós-graduação</w:t>
      </w:r>
      <w:r w:rsidR="00C352E4" w:rsidRPr="00C352E4">
        <w:rPr>
          <w:rFonts w:ascii="Arial Narrow" w:hAnsi="Arial Narrow"/>
          <w:sz w:val="24"/>
        </w:rPr>
        <w:t xml:space="preserve"> na área de Educação</w:t>
      </w:r>
      <w:r w:rsidR="00C352E4">
        <w:rPr>
          <w:rFonts w:ascii="Arial Narrow" w:hAnsi="Arial Narrow"/>
          <w:sz w:val="24"/>
        </w:rPr>
        <w:t xml:space="preserve"> Infantil</w:t>
      </w:r>
      <w:r w:rsidR="00C10009">
        <w:rPr>
          <w:rFonts w:ascii="Arial Narrow" w:hAnsi="Arial Narrow"/>
          <w:sz w:val="24"/>
        </w:rPr>
        <w:t xml:space="preserve">, e </w:t>
      </w:r>
      <w:r w:rsidR="00C10009" w:rsidRPr="00C10009">
        <w:rPr>
          <w:rFonts w:ascii="Arial Narrow" w:hAnsi="Arial Narrow"/>
          <w:sz w:val="24"/>
        </w:rPr>
        <w:t>que as informações contidas neste documento são verdadeiras</w:t>
      </w:r>
      <w:r w:rsidR="00C10009">
        <w:rPr>
          <w:rFonts w:ascii="Arial Narrow" w:hAnsi="Arial Narrow"/>
          <w:sz w:val="24"/>
        </w:rPr>
        <w:t>,</w:t>
      </w:r>
      <w:r w:rsidR="00C10009" w:rsidRPr="00C10009">
        <w:rPr>
          <w:rFonts w:ascii="Arial Narrow" w:hAnsi="Arial Narrow"/>
          <w:sz w:val="24"/>
        </w:rPr>
        <w:t xml:space="preserve"> </w:t>
      </w:r>
      <w:r w:rsidR="00C16061">
        <w:rPr>
          <w:rFonts w:ascii="Arial Narrow" w:hAnsi="Arial Narrow"/>
          <w:sz w:val="24"/>
        </w:rPr>
        <w:t xml:space="preserve">para o que, </w:t>
      </w:r>
      <w:r w:rsidR="00C10009" w:rsidRPr="00C10009">
        <w:rPr>
          <w:rFonts w:ascii="Arial Narrow" w:hAnsi="Arial Narrow"/>
          <w:sz w:val="24"/>
        </w:rPr>
        <w:t xml:space="preserve">firmo </w:t>
      </w:r>
      <w:r w:rsidR="00C10009">
        <w:rPr>
          <w:rFonts w:ascii="Arial Narrow" w:hAnsi="Arial Narrow"/>
          <w:sz w:val="24"/>
        </w:rPr>
        <w:t>este documento.</w:t>
      </w:r>
    </w:p>
    <w:p w:rsidR="00C10009" w:rsidRDefault="00C10009" w:rsidP="005130F4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</w:p>
    <w:p w:rsidR="005130F4" w:rsidRDefault="005130F4" w:rsidP="005130F4">
      <w:pPr>
        <w:spacing w:line="360" w:lineRule="auto"/>
        <w:ind w:firstLine="284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io Branco/AC, ___ de ____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</w:t>
      </w:r>
      <w:r w:rsidR="00C10009">
        <w:rPr>
          <w:rFonts w:ascii="Arial Narrow" w:hAnsi="Arial Narrow"/>
          <w:sz w:val="24"/>
        </w:rPr>
        <w:t>20</w:t>
      </w:r>
      <w:r>
        <w:rPr>
          <w:rFonts w:ascii="Arial Narrow" w:hAnsi="Arial Narrow"/>
          <w:sz w:val="24"/>
        </w:rPr>
        <w:t xml:space="preserve">. </w:t>
      </w:r>
    </w:p>
    <w:p w:rsidR="005130F4" w:rsidRDefault="005130F4" w:rsidP="005130F4">
      <w:pPr>
        <w:ind w:firstLine="284"/>
        <w:jc w:val="center"/>
        <w:rPr>
          <w:rFonts w:ascii="Arial Narrow" w:hAnsi="Arial Narrow"/>
          <w:sz w:val="24"/>
        </w:rPr>
      </w:pPr>
    </w:p>
    <w:p w:rsidR="005130F4" w:rsidRDefault="005130F4" w:rsidP="005130F4">
      <w:pPr>
        <w:ind w:firstLine="284"/>
        <w:jc w:val="center"/>
        <w:rPr>
          <w:rFonts w:ascii="Arial Narrow" w:hAnsi="Arial Narrow"/>
          <w:sz w:val="24"/>
        </w:rPr>
      </w:pPr>
    </w:p>
    <w:p w:rsidR="005130F4" w:rsidRDefault="005130F4" w:rsidP="005130F4">
      <w:pPr>
        <w:ind w:firstLine="284"/>
        <w:jc w:val="center"/>
        <w:rPr>
          <w:rFonts w:ascii="Arial Narrow" w:hAnsi="Arial Narrow"/>
          <w:sz w:val="24"/>
        </w:rPr>
      </w:pPr>
    </w:p>
    <w:p w:rsidR="005130F4" w:rsidRDefault="005130F4" w:rsidP="005130F4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</w:t>
      </w:r>
    </w:p>
    <w:p w:rsidR="005130F4" w:rsidRDefault="005130F4" w:rsidP="005130F4">
      <w:pPr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ssinatura </w:t>
      </w:r>
      <w:proofErr w:type="gramStart"/>
      <w:r>
        <w:rPr>
          <w:rFonts w:ascii="Arial Narrow" w:hAnsi="Arial Narrow"/>
          <w:sz w:val="24"/>
        </w:rPr>
        <w:t>do(</w:t>
      </w:r>
      <w:proofErr w:type="gramEnd"/>
      <w:r>
        <w:rPr>
          <w:rFonts w:ascii="Arial Narrow" w:hAnsi="Arial Narrow"/>
          <w:sz w:val="24"/>
        </w:rPr>
        <w:t>a) Candidato(a)</w:t>
      </w:r>
    </w:p>
    <w:p w:rsidR="005130F4" w:rsidRDefault="005130F4" w:rsidP="005130F4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5130F4" w:rsidRDefault="005130F4" w:rsidP="005130F4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5130F4" w:rsidRDefault="005130F4" w:rsidP="005130F4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5130F4" w:rsidRDefault="005130F4" w:rsidP="005130F4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5130F4" w:rsidRDefault="005130F4" w:rsidP="005130F4">
      <w:pPr>
        <w:spacing w:line="360" w:lineRule="auto"/>
        <w:ind w:firstLine="284"/>
        <w:jc w:val="both"/>
        <w:rPr>
          <w:rFonts w:ascii="Arial Narrow" w:hAnsi="Arial Narrow"/>
          <w:sz w:val="24"/>
        </w:rPr>
      </w:pPr>
    </w:p>
    <w:p w:rsidR="005130F4" w:rsidRDefault="005130F4" w:rsidP="005130F4">
      <w:pPr>
        <w:rPr>
          <w:rFonts w:ascii="Arial Narrow" w:hAnsi="Arial Narrow"/>
          <w:sz w:val="24"/>
        </w:rPr>
      </w:pPr>
    </w:p>
    <w:p w:rsidR="005831A1" w:rsidRDefault="005831A1">
      <w:r>
        <w:br w:type="page"/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lastRenderedPageBreak/>
        <w:drawing>
          <wp:inline distT="0" distB="1270" distL="0" distR="0" wp14:anchorId="56EB0A72" wp14:editId="11FCA689">
            <wp:extent cx="439948" cy="502559"/>
            <wp:effectExtent l="0" t="0" r="0" b="0"/>
            <wp:docPr id="3" name="Figura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3" cy="5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UNIVERSIDADE FEDERAL DO ACRE</w:t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PRÓ-REITORIA DE PESQUISA E PÓS-GRADUAÇÃO</w:t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CENTRO DE EDUCAÇÃO, LETRAS E </w:t>
      </w:r>
      <w:proofErr w:type="gramStart"/>
      <w:r>
        <w:rPr>
          <w:rFonts w:ascii="Arial Narrow" w:hAnsi="Arial Narrow"/>
          <w:b/>
          <w:sz w:val="24"/>
          <w:szCs w:val="22"/>
        </w:rPr>
        <w:t>ARTES</w:t>
      </w:r>
      <w:proofErr w:type="gramEnd"/>
    </w:p>
    <w:p w:rsidR="005831A1" w:rsidRDefault="005831A1" w:rsidP="005831A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PÓS-GRADUAÇÃO </w:t>
      </w:r>
      <w:r w:rsidRPr="00AA2CA3">
        <w:rPr>
          <w:rFonts w:ascii="Arial Narrow" w:hAnsi="Arial Narrow"/>
          <w:b/>
          <w:i/>
          <w:sz w:val="24"/>
          <w:szCs w:val="22"/>
        </w:rPr>
        <w:t>LATO SENSU</w:t>
      </w:r>
      <w:r>
        <w:rPr>
          <w:rFonts w:ascii="Arial Narrow" w:hAnsi="Arial Narrow"/>
          <w:b/>
          <w:sz w:val="24"/>
          <w:szCs w:val="22"/>
        </w:rPr>
        <w:t xml:space="preserve"> EM EDUCAÇÃO INFANTIL</w:t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EDITAL PROPEG Nº 30/2019 – ANEXO </w:t>
      </w:r>
      <w:r w:rsidR="00543564">
        <w:rPr>
          <w:rFonts w:ascii="Arial Narrow" w:hAnsi="Arial Narrow"/>
          <w:b/>
          <w:sz w:val="24"/>
        </w:rPr>
        <w:t>V</w:t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</w:p>
    <w:p w:rsidR="005831A1" w:rsidRPr="004F6284" w:rsidRDefault="005831A1" w:rsidP="005831A1">
      <w:pPr>
        <w:jc w:val="center"/>
        <w:rPr>
          <w:rFonts w:ascii="Arial Narrow" w:hAnsi="Arial Narrow"/>
          <w:b/>
          <w:sz w:val="24"/>
          <w:u w:val="single"/>
        </w:rPr>
      </w:pPr>
      <w:r w:rsidRPr="004F6284">
        <w:rPr>
          <w:rFonts w:ascii="Arial Narrow" w:hAnsi="Arial Narrow"/>
          <w:b/>
          <w:iCs/>
          <w:sz w:val="24"/>
          <w:u w:val="single"/>
        </w:rPr>
        <w:t>MODELO PARA RECURSOS</w:t>
      </w:r>
    </w:p>
    <w:p w:rsidR="005831A1" w:rsidRDefault="005831A1" w:rsidP="005831A1">
      <w:pPr>
        <w:jc w:val="center"/>
        <w:rPr>
          <w:rFonts w:ascii="Arial Narrow" w:hAnsi="Arial Narrow"/>
          <w:b/>
          <w:sz w:val="24"/>
        </w:rPr>
      </w:pPr>
    </w:p>
    <w:p w:rsidR="005831A1" w:rsidRPr="005831A1" w:rsidRDefault="005831A1" w:rsidP="005831A1">
      <w:pPr>
        <w:ind w:firstLine="284"/>
        <w:jc w:val="center"/>
        <w:rPr>
          <w:rFonts w:ascii="Arial Narrow" w:hAnsi="Arial Narrow"/>
          <w:iCs/>
          <w:sz w:val="24"/>
        </w:rPr>
      </w:pPr>
    </w:p>
    <w:p w:rsidR="005831A1" w:rsidRPr="005831A1" w:rsidRDefault="008702A4" w:rsidP="005D1D69">
      <w:pPr>
        <w:spacing w:line="276" w:lineRule="auto"/>
        <w:rPr>
          <w:rFonts w:ascii="Arial Narrow" w:hAnsi="Arial Narrow"/>
          <w:iCs/>
          <w:sz w:val="24"/>
        </w:rPr>
      </w:pPr>
      <w:r w:rsidRPr="005831A1">
        <w:rPr>
          <w:rFonts w:ascii="Arial Narrow" w:hAnsi="Arial Narrow"/>
          <w:iCs/>
          <w:sz w:val="24"/>
        </w:rPr>
        <w:t xml:space="preserve">Eu </w:t>
      </w:r>
      <w:r w:rsidR="005831A1" w:rsidRPr="005831A1">
        <w:rPr>
          <w:rFonts w:ascii="Arial Narrow" w:hAnsi="Arial Narrow"/>
          <w:iCs/>
          <w:sz w:val="24"/>
        </w:rPr>
        <w:t>_______________________________________________________</w:t>
      </w:r>
      <w:r w:rsidR="000603BD">
        <w:rPr>
          <w:rFonts w:ascii="Arial Narrow" w:hAnsi="Arial Narrow"/>
          <w:iCs/>
          <w:sz w:val="24"/>
        </w:rPr>
        <w:t>____</w:t>
      </w:r>
      <w:r w:rsidR="005831A1" w:rsidRPr="005831A1">
        <w:rPr>
          <w:rFonts w:ascii="Arial Narrow" w:hAnsi="Arial Narrow"/>
          <w:iCs/>
          <w:sz w:val="24"/>
        </w:rPr>
        <w:t xml:space="preserve"> RG </w:t>
      </w:r>
      <w:r w:rsidR="000603BD" w:rsidRPr="005831A1">
        <w:rPr>
          <w:rFonts w:ascii="Arial Narrow" w:hAnsi="Arial Narrow"/>
          <w:iCs/>
          <w:sz w:val="24"/>
        </w:rPr>
        <w:t>_____</w:t>
      </w:r>
      <w:r w:rsidR="000603BD">
        <w:rPr>
          <w:rFonts w:ascii="Arial Narrow" w:hAnsi="Arial Narrow"/>
          <w:iCs/>
          <w:sz w:val="24"/>
        </w:rPr>
        <w:t>______________,</w:t>
      </w:r>
      <w:r w:rsidR="000603BD" w:rsidRPr="005831A1">
        <w:rPr>
          <w:rFonts w:ascii="Arial Narrow" w:hAnsi="Arial Narrow"/>
          <w:iCs/>
          <w:sz w:val="24"/>
        </w:rPr>
        <w:t xml:space="preserve"> CPF </w:t>
      </w:r>
      <w:r w:rsidR="005831A1" w:rsidRPr="005831A1">
        <w:rPr>
          <w:rFonts w:ascii="Arial Narrow" w:hAnsi="Arial Narrow"/>
          <w:iCs/>
          <w:sz w:val="24"/>
        </w:rPr>
        <w:t>________________________________</w:t>
      </w:r>
      <w:r w:rsidR="000603BD">
        <w:rPr>
          <w:rFonts w:ascii="Arial Narrow" w:hAnsi="Arial Narrow"/>
          <w:iCs/>
          <w:sz w:val="24"/>
        </w:rPr>
        <w:t xml:space="preserve"> </w:t>
      </w:r>
      <w:r w:rsidR="005831A1" w:rsidRPr="005831A1">
        <w:rPr>
          <w:rFonts w:ascii="Arial Narrow" w:hAnsi="Arial Narrow"/>
          <w:iCs/>
          <w:sz w:val="24"/>
        </w:rPr>
        <w:t>Nº INSC</w:t>
      </w:r>
      <w:r>
        <w:rPr>
          <w:rFonts w:ascii="Arial Narrow" w:hAnsi="Arial Narrow"/>
          <w:iCs/>
          <w:sz w:val="24"/>
        </w:rPr>
        <w:t>.</w:t>
      </w:r>
      <w:r w:rsidR="005831A1" w:rsidRPr="005831A1">
        <w:rPr>
          <w:rFonts w:ascii="Arial Narrow" w:hAnsi="Arial Narrow"/>
          <w:iCs/>
          <w:sz w:val="24"/>
        </w:rPr>
        <w:t xml:space="preserve"> </w:t>
      </w:r>
      <w:r>
        <w:rPr>
          <w:rFonts w:ascii="Arial Narrow" w:hAnsi="Arial Narrow"/>
          <w:iCs/>
          <w:sz w:val="24"/>
        </w:rPr>
        <w:t>_</w:t>
      </w:r>
      <w:r w:rsidR="005831A1" w:rsidRPr="005831A1">
        <w:rPr>
          <w:rFonts w:ascii="Arial Narrow" w:hAnsi="Arial Narrow"/>
          <w:iCs/>
          <w:sz w:val="24"/>
        </w:rPr>
        <w:t xml:space="preserve">___________________, </w:t>
      </w:r>
      <w:r w:rsidRPr="005831A1">
        <w:rPr>
          <w:rFonts w:ascii="Arial Narrow" w:hAnsi="Arial Narrow"/>
          <w:iCs/>
          <w:sz w:val="24"/>
        </w:rPr>
        <w:t xml:space="preserve">apresento recurso contra o resultado </w:t>
      </w:r>
      <w:r w:rsidR="005831A1" w:rsidRPr="005831A1">
        <w:rPr>
          <w:rFonts w:ascii="Arial Narrow" w:hAnsi="Arial Narrow"/>
          <w:iCs/>
          <w:sz w:val="24"/>
        </w:rPr>
        <w:t xml:space="preserve">________________________________________________ </w:t>
      </w:r>
      <w:r w:rsidRPr="005831A1">
        <w:rPr>
          <w:rFonts w:ascii="Arial Narrow" w:hAnsi="Arial Narrow"/>
          <w:iCs/>
          <w:sz w:val="24"/>
        </w:rPr>
        <w:t>aduzindo para tal o que segue</w:t>
      </w:r>
      <w:r w:rsidR="005831A1" w:rsidRPr="005831A1">
        <w:rPr>
          <w:rFonts w:ascii="Arial Narrow" w:hAnsi="Arial Narrow"/>
          <w:iCs/>
          <w:sz w:val="24"/>
        </w:rPr>
        <w:t xml:space="preserve">: </w:t>
      </w:r>
      <w:proofErr w:type="gramStart"/>
      <w:r w:rsidR="005831A1" w:rsidRPr="005831A1">
        <w:rPr>
          <w:rFonts w:ascii="Arial Narrow" w:hAnsi="Arial Narrow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D69" w:rsidRPr="005831A1">
        <w:rPr>
          <w:rFonts w:ascii="Arial Narrow" w:hAnsi="Arial Narrow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5D1D69" w:rsidRDefault="005D1D69" w:rsidP="005D1D69">
      <w:pPr>
        <w:spacing w:line="276" w:lineRule="auto"/>
        <w:ind w:firstLine="284"/>
        <w:jc w:val="right"/>
        <w:rPr>
          <w:rFonts w:ascii="Arial Narrow" w:hAnsi="Arial Narrow"/>
          <w:sz w:val="24"/>
        </w:rPr>
      </w:pPr>
    </w:p>
    <w:p w:rsidR="005D1D69" w:rsidRDefault="005D1D69" w:rsidP="005D1D69">
      <w:pPr>
        <w:spacing w:line="276" w:lineRule="auto"/>
        <w:ind w:firstLine="284"/>
        <w:jc w:val="right"/>
        <w:rPr>
          <w:rFonts w:ascii="Arial Narrow" w:hAnsi="Arial Narrow"/>
          <w:sz w:val="24"/>
        </w:rPr>
      </w:pPr>
    </w:p>
    <w:p w:rsidR="005831A1" w:rsidRPr="005831A1" w:rsidRDefault="005831A1" w:rsidP="005D1D69">
      <w:pPr>
        <w:spacing w:line="276" w:lineRule="auto"/>
        <w:ind w:firstLine="284"/>
        <w:jc w:val="right"/>
        <w:rPr>
          <w:rFonts w:ascii="Arial Narrow" w:hAnsi="Arial Narrow"/>
          <w:iCs/>
          <w:sz w:val="24"/>
        </w:rPr>
      </w:pPr>
      <w:r w:rsidRPr="005831A1">
        <w:rPr>
          <w:rFonts w:ascii="Arial Narrow" w:hAnsi="Arial Narrow"/>
          <w:sz w:val="24"/>
        </w:rPr>
        <w:t>Rio Branco/A</w:t>
      </w:r>
      <w:r w:rsidR="005D1D69">
        <w:rPr>
          <w:rFonts w:ascii="Arial Narrow" w:hAnsi="Arial Narrow"/>
          <w:sz w:val="24"/>
        </w:rPr>
        <w:t>cre</w:t>
      </w:r>
      <w:r w:rsidRPr="005831A1">
        <w:rPr>
          <w:rFonts w:ascii="Arial Narrow" w:hAnsi="Arial Narrow"/>
          <w:sz w:val="24"/>
        </w:rPr>
        <w:t xml:space="preserve">, ___ de _______________ </w:t>
      </w:r>
      <w:proofErr w:type="spellStart"/>
      <w:r w:rsidRPr="005831A1">
        <w:rPr>
          <w:rFonts w:ascii="Arial Narrow" w:hAnsi="Arial Narrow"/>
          <w:sz w:val="24"/>
        </w:rPr>
        <w:t>de</w:t>
      </w:r>
      <w:proofErr w:type="spellEnd"/>
      <w:r w:rsidRPr="005831A1">
        <w:rPr>
          <w:rFonts w:ascii="Arial Narrow" w:hAnsi="Arial Narrow"/>
          <w:sz w:val="24"/>
        </w:rPr>
        <w:t xml:space="preserve"> 2019</w:t>
      </w:r>
      <w:r w:rsidRPr="005831A1">
        <w:rPr>
          <w:rFonts w:ascii="Arial Narrow" w:hAnsi="Arial Narrow"/>
          <w:iCs/>
          <w:sz w:val="24"/>
        </w:rPr>
        <w:t>.</w:t>
      </w:r>
    </w:p>
    <w:p w:rsidR="005831A1" w:rsidRPr="005831A1" w:rsidRDefault="005831A1" w:rsidP="005D1D69">
      <w:pPr>
        <w:spacing w:line="276" w:lineRule="auto"/>
        <w:ind w:firstLine="284"/>
        <w:jc w:val="center"/>
        <w:rPr>
          <w:rFonts w:ascii="Arial Narrow" w:hAnsi="Arial Narrow"/>
          <w:iCs/>
          <w:sz w:val="24"/>
        </w:rPr>
      </w:pPr>
    </w:p>
    <w:p w:rsidR="005831A1" w:rsidRDefault="005831A1" w:rsidP="005D1D69">
      <w:pPr>
        <w:spacing w:line="276" w:lineRule="auto"/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</w:t>
      </w:r>
    </w:p>
    <w:p w:rsidR="005D1D69" w:rsidRPr="0057028B" w:rsidRDefault="005831A1" w:rsidP="0057028B">
      <w:pPr>
        <w:spacing w:line="276" w:lineRule="auto"/>
        <w:ind w:firstLine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(a) Candidato(a)</w:t>
      </w:r>
      <w:bookmarkStart w:id="0" w:name="_GoBack"/>
      <w:bookmarkEnd w:id="0"/>
    </w:p>
    <w:sectPr w:rsidR="005D1D69" w:rsidRPr="0057028B" w:rsidSect="00AA2CA3">
      <w:footerReference w:type="default" r:id="rId11"/>
      <w:pgSz w:w="11906" w:h="16838"/>
      <w:pgMar w:top="1418" w:right="1134" w:bottom="1134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B6" w:rsidRDefault="002D2BB6">
      <w:r>
        <w:separator/>
      </w:r>
    </w:p>
  </w:endnote>
  <w:endnote w:type="continuationSeparator" w:id="0">
    <w:p w:rsidR="002D2BB6" w:rsidRDefault="002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B0" w:rsidRDefault="00FB53B0">
    <w:pPr>
      <w:pStyle w:val="Rodap"/>
      <w:jc w:val="right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>PAGE</w:instrText>
    </w:r>
    <w:r>
      <w:rPr>
        <w:rFonts w:ascii="Arial Narrow" w:hAnsi="Arial Narrow"/>
        <w:sz w:val="22"/>
      </w:rPr>
      <w:fldChar w:fldCharType="separate"/>
    </w:r>
    <w:r w:rsidR="0057028B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B6" w:rsidRDefault="002D2BB6">
      <w:r>
        <w:separator/>
      </w:r>
    </w:p>
  </w:footnote>
  <w:footnote w:type="continuationSeparator" w:id="0">
    <w:p w:rsidR="002D2BB6" w:rsidRDefault="002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B0C"/>
    <w:multiLevelType w:val="multilevel"/>
    <w:tmpl w:val="D604F5DC"/>
    <w:lvl w:ilvl="0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DFE6F64"/>
    <w:multiLevelType w:val="hybridMultilevel"/>
    <w:tmpl w:val="D8E0A900"/>
    <w:lvl w:ilvl="0" w:tplc="F1A864E4">
      <w:start w:val="1"/>
      <w:numFmt w:val="decimal"/>
      <w:lvlText w:val="2.5.%1."/>
      <w:lvlJc w:val="left"/>
      <w:pPr>
        <w:ind w:left="8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7E8"/>
    <w:multiLevelType w:val="hybridMultilevel"/>
    <w:tmpl w:val="F816F612"/>
    <w:lvl w:ilvl="0" w:tplc="924E5B4A">
      <w:start w:val="1"/>
      <w:numFmt w:val="decimal"/>
      <w:lvlText w:val="8.%1"/>
      <w:lvlJc w:val="left"/>
      <w:pPr>
        <w:ind w:left="1080" w:hanging="360"/>
      </w:pPr>
      <w:rPr>
        <w:rFonts w:ascii="Arial Narrow" w:hAnsi="Arial Narrow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B1D22"/>
    <w:multiLevelType w:val="multilevel"/>
    <w:tmpl w:val="57247F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2.6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3D45F29"/>
    <w:multiLevelType w:val="multilevel"/>
    <w:tmpl w:val="D14E4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DBC6DDD"/>
    <w:multiLevelType w:val="multilevel"/>
    <w:tmpl w:val="B588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1E251F01"/>
    <w:multiLevelType w:val="multilevel"/>
    <w:tmpl w:val="54EC4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6127E"/>
    <w:multiLevelType w:val="multilevel"/>
    <w:tmpl w:val="40267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0828DF"/>
    <w:multiLevelType w:val="multilevel"/>
    <w:tmpl w:val="D7546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36F76AE0"/>
    <w:multiLevelType w:val="multilevel"/>
    <w:tmpl w:val="D242D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A1860C7"/>
    <w:multiLevelType w:val="multilevel"/>
    <w:tmpl w:val="8FFA10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422715D2"/>
    <w:multiLevelType w:val="hybridMultilevel"/>
    <w:tmpl w:val="D1EE1B34"/>
    <w:lvl w:ilvl="0" w:tplc="E3828DF4">
      <w:start w:val="1"/>
      <w:numFmt w:val="decimal"/>
      <w:lvlText w:val="10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F1B2A"/>
    <w:multiLevelType w:val="hybridMultilevel"/>
    <w:tmpl w:val="7E4CD13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12C5"/>
    <w:multiLevelType w:val="hybridMultilevel"/>
    <w:tmpl w:val="783AEF4E"/>
    <w:lvl w:ilvl="0" w:tplc="6FEAE8E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09"/>
    <w:multiLevelType w:val="multilevel"/>
    <w:tmpl w:val="64EE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35C3235"/>
    <w:multiLevelType w:val="multilevel"/>
    <w:tmpl w:val="263E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Arial Narrow" w:hAnsi="Arial Narrow" w:cs="Arial" w:hint="default"/>
        <w:b/>
        <w:sz w:val="24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593465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BDF5035"/>
    <w:multiLevelType w:val="multilevel"/>
    <w:tmpl w:val="56CE9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5C5743CD"/>
    <w:multiLevelType w:val="multilevel"/>
    <w:tmpl w:val="ADFAC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E2506F6"/>
    <w:multiLevelType w:val="multilevel"/>
    <w:tmpl w:val="BB32E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2.3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5EF64C7F"/>
    <w:multiLevelType w:val="hybridMultilevel"/>
    <w:tmpl w:val="0E44C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3076"/>
    <w:multiLevelType w:val="hybridMultilevel"/>
    <w:tmpl w:val="DAFEE596"/>
    <w:lvl w:ilvl="0" w:tplc="FC2E1476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885B4E"/>
    <w:multiLevelType w:val="hybridMultilevel"/>
    <w:tmpl w:val="445A7D92"/>
    <w:lvl w:ilvl="0" w:tplc="6B5E749E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404FB"/>
    <w:multiLevelType w:val="hybridMultilevel"/>
    <w:tmpl w:val="5FD25D08"/>
    <w:lvl w:ilvl="0" w:tplc="A9023020">
      <w:start w:val="3"/>
      <w:numFmt w:val="decimal"/>
      <w:lvlText w:val="2.5.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575C58"/>
    <w:multiLevelType w:val="multilevel"/>
    <w:tmpl w:val="EED857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66396FDE"/>
    <w:multiLevelType w:val="multilevel"/>
    <w:tmpl w:val="370666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0">
    <w:nsid w:val="68EE378F"/>
    <w:multiLevelType w:val="hybridMultilevel"/>
    <w:tmpl w:val="72A8F190"/>
    <w:lvl w:ilvl="0" w:tplc="179051F2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4473"/>
    <w:multiLevelType w:val="multilevel"/>
    <w:tmpl w:val="85E2A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045212"/>
    <w:multiLevelType w:val="multilevel"/>
    <w:tmpl w:val="7AAE08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76557530"/>
    <w:multiLevelType w:val="multilevel"/>
    <w:tmpl w:val="60729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79C24704"/>
    <w:multiLevelType w:val="hybridMultilevel"/>
    <w:tmpl w:val="3104CB7C"/>
    <w:lvl w:ilvl="0" w:tplc="2924AD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9A2"/>
    <w:multiLevelType w:val="multilevel"/>
    <w:tmpl w:val="60729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CD252AE"/>
    <w:multiLevelType w:val="multilevel"/>
    <w:tmpl w:val="13A29C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5.%4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4"/>
  </w:num>
  <w:num w:numId="5">
    <w:abstractNumId w:val="17"/>
  </w:num>
  <w:num w:numId="6">
    <w:abstractNumId w:val="16"/>
  </w:num>
  <w:num w:numId="7">
    <w:abstractNumId w:val="22"/>
  </w:num>
  <w:num w:numId="8">
    <w:abstractNumId w:val="8"/>
  </w:num>
  <w:num w:numId="9">
    <w:abstractNumId w:val="32"/>
  </w:num>
  <w:num w:numId="10">
    <w:abstractNumId w:val="11"/>
  </w:num>
  <w:num w:numId="11">
    <w:abstractNumId w:val="19"/>
  </w:num>
  <w:num w:numId="12">
    <w:abstractNumId w:val="34"/>
  </w:num>
  <w:num w:numId="13">
    <w:abstractNumId w:val="20"/>
  </w:num>
  <w:num w:numId="14">
    <w:abstractNumId w:val="21"/>
  </w:num>
  <w:num w:numId="15">
    <w:abstractNumId w:val="35"/>
  </w:num>
  <w:num w:numId="16">
    <w:abstractNumId w:val="33"/>
  </w:num>
  <w:num w:numId="17">
    <w:abstractNumId w:val="3"/>
  </w:num>
  <w:num w:numId="18">
    <w:abstractNumId w:val="9"/>
  </w:num>
  <w:num w:numId="19">
    <w:abstractNumId w:val="7"/>
  </w:num>
  <w:num w:numId="20">
    <w:abstractNumId w:val="26"/>
  </w:num>
  <w:num w:numId="21">
    <w:abstractNumId w:val="23"/>
  </w:num>
  <w:num w:numId="22">
    <w:abstractNumId w:val="29"/>
  </w:num>
  <w:num w:numId="23">
    <w:abstractNumId w:val="12"/>
  </w:num>
  <w:num w:numId="24">
    <w:abstractNumId w:val="36"/>
  </w:num>
  <w:num w:numId="25">
    <w:abstractNumId w:val="13"/>
  </w:num>
  <w:num w:numId="26">
    <w:abstractNumId w:val="28"/>
  </w:num>
  <w:num w:numId="27">
    <w:abstractNumId w:val="0"/>
  </w:num>
  <w:num w:numId="28">
    <w:abstractNumId w:val="2"/>
  </w:num>
  <w:num w:numId="29">
    <w:abstractNumId w:val="14"/>
  </w:num>
  <w:num w:numId="30">
    <w:abstractNumId w:val="15"/>
  </w:num>
  <w:num w:numId="31">
    <w:abstractNumId w:val="5"/>
  </w:num>
  <w:num w:numId="32">
    <w:abstractNumId w:val="24"/>
  </w:num>
  <w:num w:numId="33">
    <w:abstractNumId w:val="25"/>
  </w:num>
  <w:num w:numId="34">
    <w:abstractNumId w:val="30"/>
  </w:num>
  <w:num w:numId="35">
    <w:abstractNumId w:val="27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33"/>
    <w:rsid w:val="00000776"/>
    <w:rsid w:val="00001E2C"/>
    <w:rsid w:val="000038CC"/>
    <w:rsid w:val="00006A49"/>
    <w:rsid w:val="00012DB3"/>
    <w:rsid w:val="00013B67"/>
    <w:rsid w:val="000149BA"/>
    <w:rsid w:val="00014B00"/>
    <w:rsid w:val="00015EC6"/>
    <w:rsid w:val="000172FB"/>
    <w:rsid w:val="00026DA7"/>
    <w:rsid w:val="00027702"/>
    <w:rsid w:val="000339EE"/>
    <w:rsid w:val="00041022"/>
    <w:rsid w:val="00043F9F"/>
    <w:rsid w:val="00052F17"/>
    <w:rsid w:val="00056491"/>
    <w:rsid w:val="000603BD"/>
    <w:rsid w:val="00065411"/>
    <w:rsid w:val="000773EE"/>
    <w:rsid w:val="000826CA"/>
    <w:rsid w:val="00085DCA"/>
    <w:rsid w:val="00097E78"/>
    <w:rsid w:val="000A0146"/>
    <w:rsid w:val="000A115C"/>
    <w:rsid w:val="000A5748"/>
    <w:rsid w:val="000A7DA5"/>
    <w:rsid w:val="000B0DEE"/>
    <w:rsid w:val="000B14BB"/>
    <w:rsid w:val="000C1544"/>
    <w:rsid w:val="000D048B"/>
    <w:rsid w:val="000D0D0F"/>
    <w:rsid w:val="000E0C94"/>
    <w:rsid w:val="000F35AC"/>
    <w:rsid w:val="00105E23"/>
    <w:rsid w:val="001178BD"/>
    <w:rsid w:val="001260FA"/>
    <w:rsid w:val="00126333"/>
    <w:rsid w:val="001305D1"/>
    <w:rsid w:val="00132060"/>
    <w:rsid w:val="00132686"/>
    <w:rsid w:val="00137E2C"/>
    <w:rsid w:val="001449E2"/>
    <w:rsid w:val="00144AFB"/>
    <w:rsid w:val="00147A96"/>
    <w:rsid w:val="00156336"/>
    <w:rsid w:val="001638A2"/>
    <w:rsid w:val="00164FF9"/>
    <w:rsid w:val="00193F2D"/>
    <w:rsid w:val="001A0383"/>
    <w:rsid w:val="001A489B"/>
    <w:rsid w:val="001A5557"/>
    <w:rsid w:val="001B17E0"/>
    <w:rsid w:val="001B302F"/>
    <w:rsid w:val="001B4A4A"/>
    <w:rsid w:val="001D7AD6"/>
    <w:rsid w:val="001F2150"/>
    <w:rsid w:val="001F434F"/>
    <w:rsid w:val="001F5BCF"/>
    <w:rsid w:val="00203E8D"/>
    <w:rsid w:val="00223E2A"/>
    <w:rsid w:val="002252FB"/>
    <w:rsid w:val="00227543"/>
    <w:rsid w:val="00236251"/>
    <w:rsid w:val="00237E38"/>
    <w:rsid w:val="00243396"/>
    <w:rsid w:val="002478E1"/>
    <w:rsid w:val="00253841"/>
    <w:rsid w:val="0025389D"/>
    <w:rsid w:val="002600B0"/>
    <w:rsid w:val="00273DD0"/>
    <w:rsid w:val="00275A86"/>
    <w:rsid w:val="00275F36"/>
    <w:rsid w:val="00280C9E"/>
    <w:rsid w:val="002818B4"/>
    <w:rsid w:val="00283165"/>
    <w:rsid w:val="0029168B"/>
    <w:rsid w:val="002976B8"/>
    <w:rsid w:val="002A38EB"/>
    <w:rsid w:val="002A48F3"/>
    <w:rsid w:val="002B2CA7"/>
    <w:rsid w:val="002B7C21"/>
    <w:rsid w:val="002C30E8"/>
    <w:rsid w:val="002D249F"/>
    <w:rsid w:val="002D2BB6"/>
    <w:rsid w:val="002E031A"/>
    <w:rsid w:val="002E04D5"/>
    <w:rsid w:val="002E14B7"/>
    <w:rsid w:val="002E6429"/>
    <w:rsid w:val="002F45AD"/>
    <w:rsid w:val="00302B21"/>
    <w:rsid w:val="003071CA"/>
    <w:rsid w:val="00315266"/>
    <w:rsid w:val="00315702"/>
    <w:rsid w:val="003216D2"/>
    <w:rsid w:val="003327F4"/>
    <w:rsid w:val="00335406"/>
    <w:rsid w:val="00335B66"/>
    <w:rsid w:val="003363F9"/>
    <w:rsid w:val="00340F56"/>
    <w:rsid w:val="00343459"/>
    <w:rsid w:val="00351690"/>
    <w:rsid w:val="003571B3"/>
    <w:rsid w:val="0036020A"/>
    <w:rsid w:val="00362CA1"/>
    <w:rsid w:val="00372B8A"/>
    <w:rsid w:val="00375F9D"/>
    <w:rsid w:val="00381639"/>
    <w:rsid w:val="00385820"/>
    <w:rsid w:val="003A0231"/>
    <w:rsid w:val="003A2B05"/>
    <w:rsid w:val="003A3161"/>
    <w:rsid w:val="003A7E66"/>
    <w:rsid w:val="003B4113"/>
    <w:rsid w:val="003C3000"/>
    <w:rsid w:val="003C375B"/>
    <w:rsid w:val="003D2DB2"/>
    <w:rsid w:val="003D3627"/>
    <w:rsid w:val="003D4961"/>
    <w:rsid w:val="00405B5E"/>
    <w:rsid w:val="0041364F"/>
    <w:rsid w:val="0042066F"/>
    <w:rsid w:val="00421628"/>
    <w:rsid w:val="004241C6"/>
    <w:rsid w:val="0042481A"/>
    <w:rsid w:val="00433E3D"/>
    <w:rsid w:val="004357E1"/>
    <w:rsid w:val="00437A6D"/>
    <w:rsid w:val="00440724"/>
    <w:rsid w:val="004466A9"/>
    <w:rsid w:val="00446B31"/>
    <w:rsid w:val="004517ED"/>
    <w:rsid w:val="0046260C"/>
    <w:rsid w:val="00473708"/>
    <w:rsid w:val="00474BE9"/>
    <w:rsid w:val="004752C0"/>
    <w:rsid w:val="0047567D"/>
    <w:rsid w:val="004764FC"/>
    <w:rsid w:val="00477CFA"/>
    <w:rsid w:val="00477F68"/>
    <w:rsid w:val="004856B0"/>
    <w:rsid w:val="004A1135"/>
    <w:rsid w:val="004A3905"/>
    <w:rsid w:val="004A4F44"/>
    <w:rsid w:val="004C5FDB"/>
    <w:rsid w:val="004C7DFB"/>
    <w:rsid w:val="004E0CE6"/>
    <w:rsid w:val="004F0540"/>
    <w:rsid w:val="004F6284"/>
    <w:rsid w:val="005001EF"/>
    <w:rsid w:val="00501416"/>
    <w:rsid w:val="00506F36"/>
    <w:rsid w:val="005130F4"/>
    <w:rsid w:val="00531803"/>
    <w:rsid w:val="00531FF9"/>
    <w:rsid w:val="00535769"/>
    <w:rsid w:val="00542AD2"/>
    <w:rsid w:val="00543564"/>
    <w:rsid w:val="005524AD"/>
    <w:rsid w:val="00552FB5"/>
    <w:rsid w:val="00562C44"/>
    <w:rsid w:val="00563BA8"/>
    <w:rsid w:val="005659DE"/>
    <w:rsid w:val="0057028B"/>
    <w:rsid w:val="00571D15"/>
    <w:rsid w:val="005768F9"/>
    <w:rsid w:val="005831A1"/>
    <w:rsid w:val="00595D8C"/>
    <w:rsid w:val="005B6022"/>
    <w:rsid w:val="005C6399"/>
    <w:rsid w:val="005D1D69"/>
    <w:rsid w:val="005D7A63"/>
    <w:rsid w:val="005D7B8A"/>
    <w:rsid w:val="005E1EC6"/>
    <w:rsid w:val="005E7118"/>
    <w:rsid w:val="005F3585"/>
    <w:rsid w:val="005F43B4"/>
    <w:rsid w:val="00607277"/>
    <w:rsid w:val="006144C4"/>
    <w:rsid w:val="00615F91"/>
    <w:rsid w:val="00616EE5"/>
    <w:rsid w:val="006205DE"/>
    <w:rsid w:val="00627E10"/>
    <w:rsid w:val="00630542"/>
    <w:rsid w:val="00641BA1"/>
    <w:rsid w:val="00642787"/>
    <w:rsid w:val="006617CC"/>
    <w:rsid w:val="006647A3"/>
    <w:rsid w:val="0066633E"/>
    <w:rsid w:val="006678DF"/>
    <w:rsid w:val="00673EFA"/>
    <w:rsid w:val="00674027"/>
    <w:rsid w:val="00674F4D"/>
    <w:rsid w:val="006766B8"/>
    <w:rsid w:val="006821D2"/>
    <w:rsid w:val="00683E15"/>
    <w:rsid w:val="00691A2A"/>
    <w:rsid w:val="00696633"/>
    <w:rsid w:val="0069722D"/>
    <w:rsid w:val="00697DEE"/>
    <w:rsid w:val="006A26C2"/>
    <w:rsid w:val="006A5A0D"/>
    <w:rsid w:val="006A78E3"/>
    <w:rsid w:val="006C1E1D"/>
    <w:rsid w:val="006C376D"/>
    <w:rsid w:val="006C3D75"/>
    <w:rsid w:val="006D5948"/>
    <w:rsid w:val="006E42CE"/>
    <w:rsid w:val="006E7483"/>
    <w:rsid w:val="006F1498"/>
    <w:rsid w:val="006F6E5F"/>
    <w:rsid w:val="00700FAA"/>
    <w:rsid w:val="00716856"/>
    <w:rsid w:val="00717BD1"/>
    <w:rsid w:val="00720629"/>
    <w:rsid w:val="0073135F"/>
    <w:rsid w:val="0073495A"/>
    <w:rsid w:val="00740093"/>
    <w:rsid w:val="00741B18"/>
    <w:rsid w:val="00745259"/>
    <w:rsid w:val="00755421"/>
    <w:rsid w:val="00757222"/>
    <w:rsid w:val="007604A2"/>
    <w:rsid w:val="00760AF4"/>
    <w:rsid w:val="0076272F"/>
    <w:rsid w:val="0076329F"/>
    <w:rsid w:val="00774FC5"/>
    <w:rsid w:val="007860AC"/>
    <w:rsid w:val="00792828"/>
    <w:rsid w:val="007A6732"/>
    <w:rsid w:val="007A7A5A"/>
    <w:rsid w:val="007B6B85"/>
    <w:rsid w:val="007C0287"/>
    <w:rsid w:val="007C033C"/>
    <w:rsid w:val="007C1CB0"/>
    <w:rsid w:val="007D0244"/>
    <w:rsid w:val="007D5197"/>
    <w:rsid w:val="007D55A6"/>
    <w:rsid w:val="007E6210"/>
    <w:rsid w:val="007F53B9"/>
    <w:rsid w:val="008120A9"/>
    <w:rsid w:val="00812FAB"/>
    <w:rsid w:val="0081708D"/>
    <w:rsid w:val="0082303D"/>
    <w:rsid w:val="008268D9"/>
    <w:rsid w:val="00836157"/>
    <w:rsid w:val="00840F32"/>
    <w:rsid w:val="008423A2"/>
    <w:rsid w:val="00844D77"/>
    <w:rsid w:val="00846C3C"/>
    <w:rsid w:val="00851533"/>
    <w:rsid w:val="00853CF8"/>
    <w:rsid w:val="0085715D"/>
    <w:rsid w:val="008651EF"/>
    <w:rsid w:val="00866FE1"/>
    <w:rsid w:val="008678FA"/>
    <w:rsid w:val="008702A4"/>
    <w:rsid w:val="0088349A"/>
    <w:rsid w:val="00886BFC"/>
    <w:rsid w:val="008B030A"/>
    <w:rsid w:val="008D1136"/>
    <w:rsid w:val="008D6F62"/>
    <w:rsid w:val="008E4F2A"/>
    <w:rsid w:val="008E4FE9"/>
    <w:rsid w:val="008F2E16"/>
    <w:rsid w:val="008F5D84"/>
    <w:rsid w:val="009034C3"/>
    <w:rsid w:val="009131BB"/>
    <w:rsid w:val="009166C7"/>
    <w:rsid w:val="009255B4"/>
    <w:rsid w:val="00943336"/>
    <w:rsid w:val="0094363A"/>
    <w:rsid w:val="009526EA"/>
    <w:rsid w:val="00954214"/>
    <w:rsid w:val="00955269"/>
    <w:rsid w:val="00956690"/>
    <w:rsid w:val="0096073C"/>
    <w:rsid w:val="00965B17"/>
    <w:rsid w:val="00983A46"/>
    <w:rsid w:val="009A34A8"/>
    <w:rsid w:val="009B66CB"/>
    <w:rsid w:val="009B70B0"/>
    <w:rsid w:val="009C410C"/>
    <w:rsid w:val="009D4F13"/>
    <w:rsid w:val="009E2E06"/>
    <w:rsid w:val="009E4F3F"/>
    <w:rsid w:val="009E5C32"/>
    <w:rsid w:val="009F1558"/>
    <w:rsid w:val="009F1820"/>
    <w:rsid w:val="009F7ACD"/>
    <w:rsid w:val="00A12544"/>
    <w:rsid w:val="00A1399F"/>
    <w:rsid w:val="00A142D9"/>
    <w:rsid w:val="00A143FF"/>
    <w:rsid w:val="00A23733"/>
    <w:rsid w:val="00A3144B"/>
    <w:rsid w:val="00A33D82"/>
    <w:rsid w:val="00A34090"/>
    <w:rsid w:val="00A4197C"/>
    <w:rsid w:val="00A5164F"/>
    <w:rsid w:val="00A72EB3"/>
    <w:rsid w:val="00A73927"/>
    <w:rsid w:val="00A760DF"/>
    <w:rsid w:val="00A7660D"/>
    <w:rsid w:val="00A807D7"/>
    <w:rsid w:val="00A81265"/>
    <w:rsid w:val="00A81E36"/>
    <w:rsid w:val="00A9203B"/>
    <w:rsid w:val="00A94761"/>
    <w:rsid w:val="00A974BB"/>
    <w:rsid w:val="00AA2CA3"/>
    <w:rsid w:val="00AA432D"/>
    <w:rsid w:val="00AA5F4D"/>
    <w:rsid w:val="00AC6C0E"/>
    <w:rsid w:val="00AD1ABF"/>
    <w:rsid w:val="00AE6F68"/>
    <w:rsid w:val="00AF0309"/>
    <w:rsid w:val="00AF5F23"/>
    <w:rsid w:val="00AF6659"/>
    <w:rsid w:val="00B021E0"/>
    <w:rsid w:val="00B026C4"/>
    <w:rsid w:val="00B03846"/>
    <w:rsid w:val="00B04911"/>
    <w:rsid w:val="00B117F1"/>
    <w:rsid w:val="00B236D5"/>
    <w:rsid w:val="00B2546A"/>
    <w:rsid w:val="00B25685"/>
    <w:rsid w:val="00B26B68"/>
    <w:rsid w:val="00B3156E"/>
    <w:rsid w:val="00B33A11"/>
    <w:rsid w:val="00B36BE0"/>
    <w:rsid w:val="00B37A71"/>
    <w:rsid w:val="00B50EB4"/>
    <w:rsid w:val="00B579C4"/>
    <w:rsid w:val="00B66C15"/>
    <w:rsid w:val="00B85C60"/>
    <w:rsid w:val="00B96B04"/>
    <w:rsid w:val="00BA4B5C"/>
    <w:rsid w:val="00BA5B49"/>
    <w:rsid w:val="00BA6A09"/>
    <w:rsid w:val="00BB5DF5"/>
    <w:rsid w:val="00BC2707"/>
    <w:rsid w:val="00BC3183"/>
    <w:rsid w:val="00BC7365"/>
    <w:rsid w:val="00BD0159"/>
    <w:rsid w:val="00BD1165"/>
    <w:rsid w:val="00BD4FA2"/>
    <w:rsid w:val="00BD51F6"/>
    <w:rsid w:val="00BD666C"/>
    <w:rsid w:val="00C00738"/>
    <w:rsid w:val="00C020DA"/>
    <w:rsid w:val="00C05E2C"/>
    <w:rsid w:val="00C0615E"/>
    <w:rsid w:val="00C10009"/>
    <w:rsid w:val="00C108B2"/>
    <w:rsid w:val="00C1362D"/>
    <w:rsid w:val="00C14E0A"/>
    <w:rsid w:val="00C15BC8"/>
    <w:rsid w:val="00C16061"/>
    <w:rsid w:val="00C1786C"/>
    <w:rsid w:val="00C21F42"/>
    <w:rsid w:val="00C27179"/>
    <w:rsid w:val="00C32401"/>
    <w:rsid w:val="00C352E4"/>
    <w:rsid w:val="00C46299"/>
    <w:rsid w:val="00C52BDB"/>
    <w:rsid w:val="00C63FC2"/>
    <w:rsid w:val="00C7252C"/>
    <w:rsid w:val="00C77512"/>
    <w:rsid w:val="00C808FC"/>
    <w:rsid w:val="00C91712"/>
    <w:rsid w:val="00C91D6E"/>
    <w:rsid w:val="00C96129"/>
    <w:rsid w:val="00C97E26"/>
    <w:rsid w:val="00CA003A"/>
    <w:rsid w:val="00CA0E71"/>
    <w:rsid w:val="00CB7347"/>
    <w:rsid w:val="00CC0E90"/>
    <w:rsid w:val="00CC2E4F"/>
    <w:rsid w:val="00CD4D23"/>
    <w:rsid w:val="00CE1625"/>
    <w:rsid w:val="00CF315C"/>
    <w:rsid w:val="00D0073E"/>
    <w:rsid w:val="00D04D8D"/>
    <w:rsid w:val="00D15499"/>
    <w:rsid w:val="00D15FE0"/>
    <w:rsid w:val="00D20FC6"/>
    <w:rsid w:val="00D21327"/>
    <w:rsid w:val="00D24BA5"/>
    <w:rsid w:val="00D27493"/>
    <w:rsid w:val="00D31016"/>
    <w:rsid w:val="00D32BDC"/>
    <w:rsid w:val="00D3523A"/>
    <w:rsid w:val="00D3628D"/>
    <w:rsid w:val="00D52F2B"/>
    <w:rsid w:val="00D714CF"/>
    <w:rsid w:val="00D86272"/>
    <w:rsid w:val="00D92143"/>
    <w:rsid w:val="00D92245"/>
    <w:rsid w:val="00D94031"/>
    <w:rsid w:val="00D95E74"/>
    <w:rsid w:val="00DB7992"/>
    <w:rsid w:val="00DB7D41"/>
    <w:rsid w:val="00DC2BD7"/>
    <w:rsid w:val="00DC759B"/>
    <w:rsid w:val="00DD06A8"/>
    <w:rsid w:val="00DD26B6"/>
    <w:rsid w:val="00DD3754"/>
    <w:rsid w:val="00DD3859"/>
    <w:rsid w:val="00DD4F8B"/>
    <w:rsid w:val="00DD53AA"/>
    <w:rsid w:val="00DD7215"/>
    <w:rsid w:val="00DF15C7"/>
    <w:rsid w:val="00DF5D3B"/>
    <w:rsid w:val="00DF684F"/>
    <w:rsid w:val="00DF7D37"/>
    <w:rsid w:val="00E06AA9"/>
    <w:rsid w:val="00E11911"/>
    <w:rsid w:val="00E175AA"/>
    <w:rsid w:val="00E200FA"/>
    <w:rsid w:val="00E20436"/>
    <w:rsid w:val="00E43BE7"/>
    <w:rsid w:val="00E46363"/>
    <w:rsid w:val="00E5015D"/>
    <w:rsid w:val="00E61B7A"/>
    <w:rsid w:val="00E66361"/>
    <w:rsid w:val="00E73C49"/>
    <w:rsid w:val="00E76631"/>
    <w:rsid w:val="00E81077"/>
    <w:rsid w:val="00E87248"/>
    <w:rsid w:val="00E91352"/>
    <w:rsid w:val="00EB0CB0"/>
    <w:rsid w:val="00EB6704"/>
    <w:rsid w:val="00ED5223"/>
    <w:rsid w:val="00EE259A"/>
    <w:rsid w:val="00EE308C"/>
    <w:rsid w:val="00EE41AD"/>
    <w:rsid w:val="00EE6B7D"/>
    <w:rsid w:val="00EF3A98"/>
    <w:rsid w:val="00F00BBC"/>
    <w:rsid w:val="00F070F7"/>
    <w:rsid w:val="00F079C2"/>
    <w:rsid w:val="00F13C38"/>
    <w:rsid w:val="00F1794B"/>
    <w:rsid w:val="00F21138"/>
    <w:rsid w:val="00F21863"/>
    <w:rsid w:val="00F26ACD"/>
    <w:rsid w:val="00F408DD"/>
    <w:rsid w:val="00F45521"/>
    <w:rsid w:val="00F45B9C"/>
    <w:rsid w:val="00F52CC1"/>
    <w:rsid w:val="00F56D13"/>
    <w:rsid w:val="00F61A5D"/>
    <w:rsid w:val="00F706BA"/>
    <w:rsid w:val="00F71CD0"/>
    <w:rsid w:val="00F75EFA"/>
    <w:rsid w:val="00F86518"/>
    <w:rsid w:val="00F9043E"/>
    <w:rsid w:val="00F93F6C"/>
    <w:rsid w:val="00F945B8"/>
    <w:rsid w:val="00FA3B10"/>
    <w:rsid w:val="00FA4C7B"/>
    <w:rsid w:val="00FB0DBB"/>
    <w:rsid w:val="00FB53B0"/>
    <w:rsid w:val="00FB62DC"/>
    <w:rsid w:val="00FC028E"/>
    <w:rsid w:val="00FC04A3"/>
    <w:rsid w:val="00FC3E6B"/>
    <w:rsid w:val="00FD4A35"/>
    <w:rsid w:val="00FE0838"/>
    <w:rsid w:val="00FE1743"/>
    <w:rsid w:val="00FE6D2A"/>
    <w:rsid w:val="00FF1323"/>
    <w:rsid w:val="00FF4095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64"/>
    <w:rPr>
      <w:szCs w:val="24"/>
    </w:rPr>
  </w:style>
  <w:style w:type="paragraph" w:styleId="Ttulo1">
    <w:name w:val="heading 1"/>
    <w:basedOn w:val="Normal"/>
    <w:link w:val="Ttulo1Char"/>
    <w:uiPriority w:val="9"/>
    <w:qFormat/>
    <w:rsid w:val="000F1A30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26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9A517B"/>
    <w:rPr>
      <w:color w:val="0000FF"/>
      <w:u w:val="single"/>
    </w:rPr>
  </w:style>
  <w:style w:type="character" w:styleId="Forte">
    <w:name w:val="Strong"/>
    <w:uiPriority w:val="22"/>
    <w:qFormat/>
    <w:rsid w:val="00B05111"/>
    <w:rPr>
      <w:b/>
      <w:bCs/>
    </w:rPr>
  </w:style>
  <w:style w:type="character" w:customStyle="1" w:styleId="CabealhoChar">
    <w:name w:val="Cabeçalho Char"/>
    <w:link w:val="Cabealho"/>
    <w:qFormat/>
    <w:rsid w:val="000505F3"/>
    <w:rPr>
      <w:szCs w:val="24"/>
    </w:rPr>
  </w:style>
  <w:style w:type="character" w:customStyle="1" w:styleId="RodapChar">
    <w:name w:val="Rodapé Char"/>
    <w:link w:val="Rodap"/>
    <w:uiPriority w:val="99"/>
    <w:qFormat/>
    <w:rsid w:val="000505F3"/>
    <w:rPr>
      <w:szCs w:val="24"/>
    </w:rPr>
  </w:style>
  <w:style w:type="character" w:customStyle="1" w:styleId="TextodebaloChar">
    <w:name w:val="Texto de balão Char"/>
    <w:link w:val="Textodebalo"/>
    <w:qFormat/>
    <w:rsid w:val="009469F9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F03B47"/>
    <w:rPr>
      <w:rFonts w:cs="Myriad Pro"/>
      <w:b/>
      <w:bCs/>
      <w:i/>
      <w:iCs/>
      <w:color w:val="000000"/>
      <w:sz w:val="13"/>
      <w:szCs w:val="13"/>
    </w:rPr>
  </w:style>
  <w:style w:type="character" w:customStyle="1" w:styleId="Corpodetexto3Char">
    <w:name w:val="Corpo de texto 3 Char"/>
    <w:link w:val="Corpodetexto3"/>
    <w:qFormat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character" w:customStyle="1" w:styleId="A6">
    <w:name w:val="A6"/>
    <w:uiPriority w:val="99"/>
    <w:qFormat/>
    <w:rsid w:val="00D6712E"/>
    <w:rPr>
      <w:rFonts w:cs="Humanst521 Lt BT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0F1A30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53533E"/>
  </w:style>
  <w:style w:type="character" w:customStyle="1" w:styleId="Ttulo2Char">
    <w:name w:val="Título 2 Char"/>
    <w:link w:val="Ttulo2"/>
    <w:qFormat/>
    <w:rsid w:val="00263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rio">
    <w:name w:val="annotation reference"/>
    <w:qFormat/>
    <w:rsid w:val="00720D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20DB9"/>
  </w:style>
  <w:style w:type="character" w:customStyle="1" w:styleId="AssuntodocomentrioChar">
    <w:name w:val="Assunto do comentário Char"/>
    <w:link w:val="Assuntodocomentrio"/>
    <w:qFormat/>
    <w:rsid w:val="00720DB9"/>
    <w:rPr>
      <w:b/>
      <w:bCs/>
    </w:rPr>
  </w:style>
  <w:style w:type="character" w:customStyle="1" w:styleId="SubttuloChar">
    <w:name w:val="Subtítulo Char"/>
    <w:link w:val="Subttulo"/>
    <w:qFormat/>
    <w:rsid w:val="00F70877"/>
    <w:rPr>
      <w:rFonts w:ascii="Cambria" w:eastAsia="Times New Roman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/>
      <w:b/>
      <w:sz w:val="24"/>
    </w:rPr>
  </w:style>
  <w:style w:type="character" w:customStyle="1" w:styleId="ListLabel5">
    <w:name w:val="ListLabel 5"/>
    <w:qFormat/>
    <w:rPr>
      <w:rFonts w:ascii="Arial Narrow" w:hAnsi="Arial Narrow"/>
      <w:b w:val="0"/>
      <w:sz w:val="24"/>
    </w:rPr>
  </w:style>
  <w:style w:type="character" w:customStyle="1" w:styleId="ListLabel6">
    <w:name w:val="ListLabel 6"/>
    <w:qFormat/>
    <w:rPr>
      <w:rFonts w:ascii="Arial Narrow" w:hAnsi="Arial Narrow"/>
      <w:b/>
      <w:sz w:val="24"/>
    </w:rPr>
  </w:style>
  <w:style w:type="character" w:customStyle="1" w:styleId="ListLabel7">
    <w:name w:val="ListLabel 7"/>
    <w:qFormat/>
    <w:rPr>
      <w:rFonts w:ascii="Arial Narrow" w:hAnsi="Arial Narrow"/>
      <w:b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Arial Narrow" w:hAnsi="Arial Narrow"/>
      <w:sz w:val="24"/>
    </w:rPr>
  </w:style>
  <w:style w:type="character" w:customStyle="1" w:styleId="ListLabel25">
    <w:name w:val="ListLabel 25"/>
    <w:qFormat/>
    <w:rPr>
      <w:rFonts w:ascii="Arial Narrow" w:hAnsi="Arial Narrow"/>
      <w:color w:val="auto"/>
      <w:sz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qFormat/>
    <w:rsid w:val="009469F9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F03B47"/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qFormat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qFormat/>
    <w:rsid w:val="00F03B47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qFormat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qFormat/>
    <w:rsid w:val="00C5300C"/>
    <w:pPr>
      <w:spacing w:after="120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qFormat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paragraph" w:styleId="Textodecomentrio">
    <w:name w:val="annotation text"/>
    <w:basedOn w:val="Normal"/>
    <w:link w:val="TextodecomentrioChar"/>
    <w:qFormat/>
    <w:rsid w:val="00720DB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20DB9"/>
    <w:rPr>
      <w:b/>
      <w:bCs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F70877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6F68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D007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64"/>
    <w:rPr>
      <w:szCs w:val="24"/>
    </w:rPr>
  </w:style>
  <w:style w:type="paragraph" w:styleId="Ttulo1">
    <w:name w:val="heading 1"/>
    <w:basedOn w:val="Normal"/>
    <w:link w:val="Ttulo1Char"/>
    <w:uiPriority w:val="9"/>
    <w:qFormat/>
    <w:rsid w:val="000F1A30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26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9A517B"/>
    <w:rPr>
      <w:color w:val="0000FF"/>
      <w:u w:val="single"/>
    </w:rPr>
  </w:style>
  <w:style w:type="character" w:styleId="Forte">
    <w:name w:val="Strong"/>
    <w:uiPriority w:val="22"/>
    <w:qFormat/>
    <w:rsid w:val="00B05111"/>
    <w:rPr>
      <w:b/>
      <w:bCs/>
    </w:rPr>
  </w:style>
  <w:style w:type="character" w:customStyle="1" w:styleId="CabealhoChar">
    <w:name w:val="Cabeçalho Char"/>
    <w:link w:val="Cabealho"/>
    <w:qFormat/>
    <w:rsid w:val="000505F3"/>
    <w:rPr>
      <w:szCs w:val="24"/>
    </w:rPr>
  </w:style>
  <w:style w:type="character" w:customStyle="1" w:styleId="RodapChar">
    <w:name w:val="Rodapé Char"/>
    <w:link w:val="Rodap"/>
    <w:uiPriority w:val="99"/>
    <w:qFormat/>
    <w:rsid w:val="000505F3"/>
    <w:rPr>
      <w:szCs w:val="24"/>
    </w:rPr>
  </w:style>
  <w:style w:type="character" w:customStyle="1" w:styleId="TextodebaloChar">
    <w:name w:val="Texto de balão Char"/>
    <w:link w:val="Textodebalo"/>
    <w:qFormat/>
    <w:rsid w:val="009469F9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F03B47"/>
    <w:rPr>
      <w:rFonts w:cs="Myriad Pro"/>
      <w:b/>
      <w:bCs/>
      <w:i/>
      <w:iCs/>
      <w:color w:val="000000"/>
      <w:sz w:val="13"/>
      <w:szCs w:val="13"/>
    </w:rPr>
  </w:style>
  <w:style w:type="character" w:customStyle="1" w:styleId="Corpodetexto3Char">
    <w:name w:val="Corpo de texto 3 Char"/>
    <w:link w:val="Corpodetexto3"/>
    <w:qFormat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character" w:customStyle="1" w:styleId="A6">
    <w:name w:val="A6"/>
    <w:uiPriority w:val="99"/>
    <w:qFormat/>
    <w:rsid w:val="00D6712E"/>
    <w:rPr>
      <w:rFonts w:cs="Humanst521 Lt BT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0F1A30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53533E"/>
  </w:style>
  <w:style w:type="character" w:customStyle="1" w:styleId="Ttulo2Char">
    <w:name w:val="Título 2 Char"/>
    <w:link w:val="Ttulo2"/>
    <w:qFormat/>
    <w:rsid w:val="00263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rio">
    <w:name w:val="annotation reference"/>
    <w:qFormat/>
    <w:rsid w:val="00720D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20DB9"/>
  </w:style>
  <w:style w:type="character" w:customStyle="1" w:styleId="AssuntodocomentrioChar">
    <w:name w:val="Assunto do comentário Char"/>
    <w:link w:val="Assuntodocomentrio"/>
    <w:qFormat/>
    <w:rsid w:val="00720DB9"/>
    <w:rPr>
      <w:b/>
      <w:bCs/>
    </w:rPr>
  </w:style>
  <w:style w:type="character" w:customStyle="1" w:styleId="SubttuloChar">
    <w:name w:val="Subtítulo Char"/>
    <w:link w:val="Subttulo"/>
    <w:qFormat/>
    <w:rsid w:val="00F70877"/>
    <w:rPr>
      <w:rFonts w:ascii="Cambria" w:eastAsia="Times New Roman" w:hAnsi="Cambria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/>
      <w:b/>
      <w:sz w:val="24"/>
    </w:rPr>
  </w:style>
  <w:style w:type="character" w:customStyle="1" w:styleId="ListLabel5">
    <w:name w:val="ListLabel 5"/>
    <w:qFormat/>
    <w:rPr>
      <w:rFonts w:ascii="Arial Narrow" w:hAnsi="Arial Narrow"/>
      <w:b w:val="0"/>
      <w:sz w:val="24"/>
    </w:rPr>
  </w:style>
  <w:style w:type="character" w:customStyle="1" w:styleId="ListLabel6">
    <w:name w:val="ListLabel 6"/>
    <w:qFormat/>
    <w:rPr>
      <w:rFonts w:ascii="Arial Narrow" w:hAnsi="Arial Narrow"/>
      <w:b/>
      <w:sz w:val="24"/>
    </w:rPr>
  </w:style>
  <w:style w:type="character" w:customStyle="1" w:styleId="ListLabel7">
    <w:name w:val="ListLabel 7"/>
    <w:qFormat/>
    <w:rPr>
      <w:rFonts w:ascii="Arial Narrow" w:hAnsi="Arial Narrow"/>
      <w:b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Arial Narrow" w:hAnsi="Arial Narrow"/>
      <w:sz w:val="24"/>
    </w:rPr>
  </w:style>
  <w:style w:type="character" w:customStyle="1" w:styleId="ListLabel25">
    <w:name w:val="ListLabel 25"/>
    <w:qFormat/>
    <w:rPr>
      <w:rFonts w:ascii="Arial Narrow" w:hAnsi="Arial Narrow"/>
      <w:color w:val="auto"/>
      <w:sz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qFormat/>
    <w:rsid w:val="009469F9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F03B47"/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qFormat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qFormat/>
    <w:rsid w:val="00F03B47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qFormat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qFormat/>
    <w:rsid w:val="00C5300C"/>
    <w:pPr>
      <w:spacing w:after="120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qFormat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paragraph" w:styleId="Textodecomentrio">
    <w:name w:val="annotation text"/>
    <w:basedOn w:val="Normal"/>
    <w:link w:val="TextodecomentrioChar"/>
    <w:qFormat/>
    <w:rsid w:val="00720DB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20DB9"/>
    <w:rPr>
      <w:b/>
      <w:bCs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F70877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6F68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D00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DB54-9C78-4B74-AF79-C525D6C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1</cp:lastModifiedBy>
  <cp:revision>3</cp:revision>
  <cp:lastPrinted>2019-02-22T21:01:00Z</cp:lastPrinted>
  <dcterms:created xsi:type="dcterms:W3CDTF">2019-11-25T22:16:00Z</dcterms:created>
  <dcterms:modified xsi:type="dcterms:W3CDTF">2019-11-25T2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